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84" w:rsidRDefault="00EF0884">
      <w:pPr>
        <w:jc w:val="center"/>
        <w:rPr>
          <w:color w:val="0000FF"/>
          <w:sz w:val="24"/>
        </w:rPr>
      </w:pPr>
      <w:smartTag w:uri="urn:schemas-microsoft-com:office:smarttags" w:element="State">
        <w:smartTag w:uri="urn:schemas-microsoft-com:office:smarttags" w:element="place">
          <w:r>
            <w:rPr>
              <w:b/>
              <w:color w:val="0000FF"/>
              <w:sz w:val="36"/>
            </w:rPr>
            <w:t>I</w:t>
          </w:r>
          <w:r>
            <w:rPr>
              <w:color w:val="0000FF"/>
              <w:sz w:val="24"/>
            </w:rPr>
            <w:t>llinois</w:t>
          </w:r>
        </w:smartTag>
      </w:smartTag>
      <w:r>
        <w:rPr>
          <w:color w:val="0000FF"/>
          <w:sz w:val="24"/>
        </w:rPr>
        <w:t xml:space="preserve"> </w:t>
      </w:r>
      <w:r>
        <w:rPr>
          <w:b/>
          <w:color w:val="0000FF"/>
          <w:sz w:val="36"/>
        </w:rPr>
        <w:t>C</w:t>
      </w:r>
      <w:r>
        <w:rPr>
          <w:color w:val="0000FF"/>
          <w:sz w:val="24"/>
        </w:rPr>
        <w:t xml:space="preserve">ouncil of </w:t>
      </w:r>
      <w:r>
        <w:rPr>
          <w:b/>
          <w:color w:val="0000FF"/>
          <w:sz w:val="32"/>
        </w:rPr>
        <w:t>C</w:t>
      </w:r>
      <w:r>
        <w:rPr>
          <w:color w:val="0000FF"/>
          <w:sz w:val="24"/>
        </w:rPr>
        <w:t xml:space="preserve">ode </w:t>
      </w:r>
      <w:r>
        <w:rPr>
          <w:b/>
          <w:color w:val="0000FF"/>
          <w:sz w:val="36"/>
        </w:rPr>
        <w:t>A</w:t>
      </w:r>
      <w:r>
        <w:rPr>
          <w:color w:val="0000FF"/>
          <w:sz w:val="24"/>
        </w:rPr>
        <w:t>dministrators</w:t>
      </w:r>
    </w:p>
    <w:p w:rsidR="00EF0884" w:rsidRDefault="00EF0884">
      <w:pPr>
        <w:jc w:val="center"/>
        <w:rPr>
          <w:color w:val="0000FF"/>
          <w:sz w:val="18"/>
        </w:rPr>
      </w:pPr>
    </w:p>
    <w:p w:rsidR="00EF0884" w:rsidRDefault="00EF0884">
      <w:pPr>
        <w:pStyle w:val="Heading1"/>
        <w:rPr>
          <w:color w:val="0000FF"/>
          <w:sz w:val="16"/>
        </w:rPr>
      </w:pPr>
      <w:r>
        <w:rPr>
          <w:color w:val="0000FF"/>
          <w:sz w:val="16"/>
        </w:rPr>
        <w:t>UNIFIED TO PROVIDE</w:t>
      </w:r>
    </w:p>
    <w:p w:rsidR="00EF0884" w:rsidRDefault="00EF0884">
      <w:pPr>
        <w:pStyle w:val="Heading7"/>
        <w:rPr>
          <w:sz w:val="16"/>
        </w:rPr>
      </w:pPr>
      <w:r>
        <w:rPr>
          <w:sz w:val="16"/>
        </w:rPr>
        <w:t>A SAFER BUILT ENVIRONMENT</w:t>
      </w:r>
    </w:p>
    <w:p w:rsidR="00EF0884" w:rsidRDefault="00EF0884">
      <w:pPr>
        <w:jc w:val="center"/>
        <w:rPr>
          <w:b/>
          <w:color w:val="0000FF"/>
          <w:sz w:val="16"/>
        </w:rPr>
      </w:pPr>
    </w:p>
    <w:p w:rsidR="00EF0884" w:rsidRDefault="00EF0884">
      <w:pPr>
        <w:pStyle w:val="Heading2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PRESIDENT JEFF STEHMAN </w:t>
      </w:r>
    </w:p>
    <w:p w:rsidR="00EF0884" w:rsidRDefault="00EF0884">
      <w:pPr>
        <w:jc w:val="center"/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color w:val="0000FF"/>
              <w:sz w:val="16"/>
            </w:rPr>
            <w:t>O’Fallon</w:t>
          </w:r>
        </w:smartTag>
      </w:smartTag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pStyle w:val="Heading3"/>
        <w:rPr>
          <w:color w:val="0000FF"/>
          <w:sz w:val="16"/>
        </w:rPr>
      </w:pPr>
      <w:r>
        <w:rPr>
          <w:color w:val="0000FF"/>
          <w:sz w:val="16"/>
        </w:rPr>
        <w:t>VICE PRESIDENT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JEFF ALBERTSON</w:t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</w:r>
      <w:r>
        <w:rPr>
          <w:color w:val="0000FF"/>
          <w:sz w:val="16"/>
        </w:rPr>
        <w:tab/>
        <w:t xml:space="preserve">   </w:t>
      </w:r>
      <w:r w:rsidR="00270866">
        <w:rPr>
          <w:color w:val="0000FF"/>
          <w:sz w:val="16"/>
        </w:rPr>
        <w:t xml:space="preserve">                              </w:t>
      </w:r>
      <w:r>
        <w:rPr>
          <w:color w:val="0000FF"/>
          <w:sz w:val="16"/>
        </w:rPr>
        <w:t>SECRETARY</w:t>
      </w:r>
      <w:r w:rsidR="00270866">
        <w:rPr>
          <w:color w:val="0000FF"/>
          <w:sz w:val="16"/>
        </w:rPr>
        <w:t xml:space="preserve"> -</w:t>
      </w:r>
      <w:r>
        <w:rPr>
          <w:color w:val="0000FF"/>
          <w:sz w:val="16"/>
        </w:rPr>
        <w:t xml:space="preserve"> </w:t>
      </w:r>
      <w:r w:rsidR="004E66DC">
        <w:rPr>
          <w:color w:val="0000FF"/>
          <w:sz w:val="16"/>
        </w:rPr>
        <w:t>LONNIE SPIRES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    </w:t>
      </w:r>
      <w:r w:rsidR="00C62135">
        <w:rPr>
          <w:b/>
          <w:color w:val="0000FF"/>
          <w:sz w:val="16"/>
        </w:rPr>
        <w:t xml:space="preserve">      </w:t>
      </w:r>
      <w:r>
        <w:rPr>
          <w:b/>
          <w:color w:val="0000FF"/>
          <w:sz w:val="16"/>
        </w:rPr>
        <w:t xml:space="preserve"> City of Batavia</w:t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</w:t>
      </w:r>
      <w:r w:rsidR="00C62135">
        <w:rPr>
          <w:b/>
          <w:color w:val="0000FF"/>
          <w:sz w:val="16"/>
        </w:rPr>
        <w:t xml:space="preserve">       </w:t>
      </w:r>
      <w:r>
        <w:rPr>
          <w:b/>
          <w:color w:val="0000FF"/>
          <w:sz w:val="16"/>
        </w:rPr>
        <w:t xml:space="preserve"> </w:t>
      </w:r>
      <w:r w:rsidR="004E66DC">
        <w:rPr>
          <w:b/>
          <w:color w:val="0000FF"/>
          <w:sz w:val="16"/>
        </w:rPr>
        <w:t>City of Park Ridge</w:t>
      </w:r>
      <w:r>
        <w:rPr>
          <w:b/>
          <w:color w:val="0000FF"/>
          <w:sz w:val="16"/>
        </w:rPr>
        <w:tab/>
      </w:r>
    </w:p>
    <w:p w:rsidR="00EF0884" w:rsidRDefault="00EF0884">
      <w:pPr>
        <w:rPr>
          <w:b/>
          <w:color w:val="0000FF"/>
          <w:sz w:val="16"/>
        </w:rPr>
      </w:pP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</w:t>
      </w:r>
      <w:r w:rsidR="00C22C44">
        <w:rPr>
          <w:b/>
          <w:color w:val="0000FF"/>
          <w:sz w:val="16"/>
        </w:rPr>
        <w:t>TREASURER - TOM PAHNKE</w:t>
      </w:r>
      <w:r w:rsidR="00C22C44">
        <w:rPr>
          <w:b/>
          <w:color w:val="0000FF"/>
          <w:sz w:val="16"/>
        </w:rPr>
        <w:tab/>
        <w:t xml:space="preserve">                                                             SGT. AT ARMS </w:t>
      </w:r>
      <w:r w:rsidR="004E66DC">
        <w:rPr>
          <w:b/>
          <w:color w:val="0000FF"/>
          <w:sz w:val="16"/>
        </w:rPr>
        <w:t>–</w:t>
      </w:r>
      <w:r w:rsidR="00C22C44">
        <w:rPr>
          <w:b/>
          <w:color w:val="0000FF"/>
          <w:sz w:val="16"/>
        </w:rPr>
        <w:t xml:space="preserve"> </w:t>
      </w:r>
      <w:r w:rsidR="004E66DC">
        <w:rPr>
          <w:b/>
          <w:color w:val="0000FF"/>
          <w:sz w:val="16"/>
        </w:rPr>
        <w:t>KEITH STEISKEL</w:t>
      </w:r>
      <w:r w:rsidR="00C22C44">
        <w:rPr>
          <w:b/>
          <w:color w:val="0000FF"/>
          <w:sz w:val="16"/>
        </w:rPr>
        <w:t xml:space="preserve"> </w:t>
      </w:r>
    </w:p>
    <w:p w:rsidR="00EF0884" w:rsidRDefault="00EF0884">
      <w:pPr>
        <w:rPr>
          <w:b/>
          <w:color w:val="0000FF"/>
          <w:sz w:val="16"/>
        </w:rPr>
      </w:pPr>
      <w:r>
        <w:rPr>
          <w:b/>
          <w:color w:val="0000FF"/>
          <w:sz w:val="16"/>
        </w:rPr>
        <w:t xml:space="preserve">  </w:t>
      </w:r>
      <w:r w:rsidR="0028465C">
        <w:rPr>
          <w:b/>
          <w:color w:val="0000FF"/>
          <w:sz w:val="16"/>
        </w:rPr>
        <w:t xml:space="preserve">  </w:t>
      </w:r>
      <w:r w:rsidR="00C62135">
        <w:rPr>
          <w:b/>
          <w:color w:val="0000FF"/>
          <w:sz w:val="16"/>
        </w:rPr>
        <w:t>Retired Code Official</w:t>
      </w:r>
      <w:r>
        <w:rPr>
          <w:b/>
          <w:color w:val="0000FF"/>
          <w:sz w:val="16"/>
        </w:rPr>
        <w:t xml:space="preserve">     </w:t>
      </w:r>
      <w:r>
        <w:rPr>
          <w:b/>
          <w:color w:val="0000FF"/>
          <w:sz w:val="16"/>
        </w:rPr>
        <w:tab/>
      </w:r>
      <w:r>
        <w:rPr>
          <w:b/>
          <w:color w:val="0000FF"/>
          <w:sz w:val="16"/>
        </w:rPr>
        <w:tab/>
        <w:t xml:space="preserve">                                                                       </w:t>
      </w:r>
      <w:r w:rsidR="004E66DC">
        <w:rPr>
          <w:b/>
          <w:color w:val="0000FF"/>
          <w:sz w:val="16"/>
        </w:rPr>
        <w:t>Village of Lombard</w:t>
      </w:r>
    </w:p>
    <w:p w:rsidR="00EF0884" w:rsidRDefault="00EF0884"/>
    <w:p w:rsidR="00A26B7C" w:rsidRDefault="00A26B7C" w:rsidP="00A26B7C">
      <w:pPr>
        <w:jc w:val="center"/>
        <w:rPr>
          <w:sz w:val="24"/>
        </w:rPr>
      </w:pPr>
      <w:r w:rsidRPr="00545A6A">
        <w:rPr>
          <w:b/>
          <w:bCs/>
          <w:sz w:val="24"/>
          <w:szCs w:val="24"/>
        </w:rPr>
        <w:t>ICCA</w:t>
      </w:r>
      <w:r>
        <w:rPr>
          <w:b/>
          <w:bCs/>
          <w:sz w:val="32"/>
        </w:rPr>
        <w:t xml:space="preserve"> </w:t>
      </w:r>
      <w:r>
        <w:rPr>
          <w:b/>
          <w:sz w:val="24"/>
        </w:rPr>
        <w:t>B</w:t>
      </w:r>
      <w:r w:rsidRPr="00AB47FD">
        <w:rPr>
          <w:b/>
          <w:sz w:val="24"/>
        </w:rPr>
        <w:t>OARD MEETING</w:t>
      </w:r>
      <w:r w:rsidR="00175000">
        <w:rPr>
          <w:b/>
          <w:sz w:val="24"/>
        </w:rPr>
        <w:t xml:space="preserve"> MINUTES for </w:t>
      </w:r>
      <w:r w:rsidR="005F2081">
        <w:rPr>
          <w:b/>
          <w:sz w:val="24"/>
        </w:rPr>
        <w:t>September</w:t>
      </w:r>
      <w:r w:rsidR="00C048D0">
        <w:rPr>
          <w:b/>
          <w:sz w:val="24"/>
        </w:rPr>
        <w:t xml:space="preserve"> 11</w:t>
      </w:r>
      <w:r w:rsidR="00164D45">
        <w:rPr>
          <w:b/>
          <w:sz w:val="24"/>
        </w:rPr>
        <w:t>, 2014</w:t>
      </w:r>
      <w:r w:rsidR="00EF0884">
        <w:rPr>
          <w:b/>
          <w:bCs/>
          <w:sz w:val="32"/>
        </w:rPr>
        <w:t xml:space="preserve">  </w:t>
      </w:r>
    </w:p>
    <w:p w:rsidR="00164D45" w:rsidRPr="00164D45" w:rsidRDefault="00164D45" w:rsidP="00164D45">
      <w:pPr>
        <w:keepNext/>
        <w:jc w:val="center"/>
        <w:outlineLvl w:val="0"/>
        <w:rPr>
          <w:bCs/>
          <w:color w:val="FF0000"/>
          <w:sz w:val="28"/>
        </w:rPr>
      </w:pPr>
    </w:p>
    <w:p w:rsidR="00F80CB9" w:rsidRDefault="00F80CB9" w:rsidP="00F80CB9">
      <w:pPr>
        <w:pStyle w:val="Heading1"/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 xml:space="preserve">Thursday </w:t>
      </w:r>
      <w:r w:rsidR="004E66DC">
        <w:rPr>
          <w:b w:val="0"/>
          <w:bCs/>
          <w:color w:val="FF0000"/>
          <w:sz w:val="28"/>
        </w:rPr>
        <w:t>September 11</w:t>
      </w:r>
      <w:r>
        <w:rPr>
          <w:b w:val="0"/>
          <w:bCs/>
          <w:color w:val="FF0000"/>
          <w:sz w:val="28"/>
        </w:rPr>
        <w:t>, 2014 10:00 a.m.</w:t>
      </w:r>
    </w:p>
    <w:p w:rsidR="00F80CB9" w:rsidRDefault="00F80CB9" w:rsidP="00F80CB9">
      <w:pPr>
        <w:jc w:val="center"/>
        <w:rPr>
          <w:color w:val="FF0000"/>
        </w:rPr>
      </w:pPr>
      <w:r>
        <w:rPr>
          <w:color w:val="FF0000"/>
        </w:rPr>
        <w:t xml:space="preserve">Location: </w:t>
      </w:r>
      <w:r w:rsidR="004E66DC">
        <w:rPr>
          <w:color w:val="FF0000"/>
        </w:rPr>
        <w:t>Illinois Municipal League</w:t>
      </w:r>
      <w:r>
        <w:rPr>
          <w:color w:val="FF0000"/>
        </w:rPr>
        <w:t xml:space="preserve"> </w:t>
      </w:r>
      <w:r w:rsidR="004E66DC">
        <w:rPr>
          <w:color w:val="FF0000"/>
        </w:rPr>
        <w:t>Office</w:t>
      </w:r>
      <w:r>
        <w:rPr>
          <w:color w:val="FF0000"/>
        </w:rPr>
        <w:t xml:space="preserve">, </w:t>
      </w:r>
    </w:p>
    <w:p w:rsidR="004E66DC" w:rsidRDefault="004E66DC" w:rsidP="004E66DC">
      <w:pPr>
        <w:jc w:val="center"/>
        <w:rPr>
          <w:color w:val="FF0000"/>
        </w:rPr>
      </w:pPr>
      <w:r>
        <w:rPr>
          <w:color w:val="FF0000"/>
        </w:rPr>
        <w:t>500 East Capitol Avenue</w:t>
      </w:r>
    </w:p>
    <w:p w:rsidR="004E66DC" w:rsidRDefault="004E66DC" w:rsidP="004E66DC">
      <w:pPr>
        <w:jc w:val="center"/>
        <w:rPr>
          <w:color w:val="FF0000"/>
        </w:rPr>
      </w:pPr>
      <w:r>
        <w:rPr>
          <w:color w:val="FF0000"/>
        </w:rPr>
        <w:t xml:space="preserve"> Springfield, IL 62705-5180</w:t>
      </w:r>
    </w:p>
    <w:p w:rsidR="00175000" w:rsidRPr="00175000" w:rsidRDefault="00175000" w:rsidP="00175000"/>
    <w:p w:rsidR="004D6866" w:rsidRDefault="004D6866" w:rsidP="004D686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Meeting called to Order to by</w:t>
      </w:r>
      <w:r w:rsidR="00C048D0">
        <w:rPr>
          <w:sz w:val="20"/>
        </w:rPr>
        <w:t xml:space="preserve"> President Jeff Stehman at 10:01</w:t>
      </w:r>
      <w:r>
        <w:rPr>
          <w:sz w:val="20"/>
        </w:rPr>
        <w:t xml:space="preserve"> AM</w:t>
      </w:r>
    </w:p>
    <w:p w:rsidR="004D6866" w:rsidRDefault="004D6866" w:rsidP="004D6866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oll Call by Secretary </w:t>
      </w:r>
      <w:r w:rsidR="00C048D0">
        <w:rPr>
          <w:sz w:val="20"/>
        </w:rPr>
        <w:t>Lonnie Spires</w:t>
      </w:r>
    </w:p>
    <w:p w:rsidR="004D6866" w:rsidRDefault="00955AFD" w:rsidP="00884BBF">
      <w:pPr>
        <w:ind w:left="795"/>
        <w:rPr>
          <w:sz w:val="20"/>
        </w:rPr>
      </w:pPr>
      <w:r>
        <w:rPr>
          <w:sz w:val="20"/>
        </w:rPr>
        <w:t xml:space="preserve">Officers Present: </w:t>
      </w:r>
      <w:r w:rsidR="008C5AAD">
        <w:rPr>
          <w:sz w:val="20"/>
        </w:rPr>
        <w:t>Jeff Stehman,</w:t>
      </w:r>
      <w:r>
        <w:rPr>
          <w:sz w:val="20"/>
        </w:rPr>
        <w:t xml:space="preserve"> </w:t>
      </w:r>
      <w:r w:rsidR="00164D45" w:rsidRPr="008C5AAD">
        <w:rPr>
          <w:sz w:val="20"/>
        </w:rPr>
        <w:t>Jeff Albertson</w:t>
      </w:r>
      <w:r w:rsidR="004E66DC">
        <w:rPr>
          <w:sz w:val="20"/>
        </w:rPr>
        <w:t xml:space="preserve"> </w:t>
      </w:r>
      <w:r w:rsidR="004E66DC">
        <w:rPr>
          <w:sz w:val="20"/>
        </w:rPr>
        <w:t>(via Phone)</w:t>
      </w:r>
      <w:r w:rsidR="008C5AAD">
        <w:rPr>
          <w:sz w:val="20"/>
        </w:rPr>
        <w:t>,</w:t>
      </w:r>
      <w:r w:rsidR="000901C4">
        <w:rPr>
          <w:sz w:val="20"/>
        </w:rPr>
        <w:t xml:space="preserve"> Lonnie </w:t>
      </w:r>
      <w:r>
        <w:rPr>
          <w:sz w:val="20"/>
        </w:rPr>
        <w:t>Spires</w:t>
      </w:r>
      <w:r w:rsidR="004E66DC">
        <w:rPr>
          <w:sz w:val="20"/>
        </w:rPr>
        <w:t xml:space="preserve">, </w:t>
      </w:r>
      <w:r w:rsidR="00164D45" w:rsidRPr="008C5AAD">
        <w:rPr>
          <w:sz w:val="20"/>
        </w:rPr>
        <w:t>Tom</w:t>
      </w:r>
      <w:r w:rsidR="00164D45">
        <w:rPr>
          <w:sz w:val="20"/>
        </w:rPr>
        <w:t xml:space="preserve"> Pahnke</w:t>
      </w:r>
      <w:r w:rsidR="004E66DC">
        <w:rPr>
          <w:sz w:val="20"/>
        </w:rPr>
        <w:t xml:space="preserve"> </w:t>
      </w:r>
      <w:r w:rsidR="004E66DC">
        <w:rPr>
          <w:sz w:val="20"/>
        </w:rPr>
        <w:t>(via phone)</w:t>
      </w:r>
      <w:r w:rsidR="004E66DC">
        <w:rPr>
          <w:sz w:val="20"/>
        </w:rPr>
        <w:t xml:space="preserve"> and Keith Steiskel</w:t>
      </w:r>
      <w:r w:rsidR="00D04763">
        <w:rPr>
          <w:sz w:val="20"/>
        </w:rPr>
        <w:t xml:space="preserve"> (via phone)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   </w:t>
      </w:r>
    </w:p>
    <w:p w:rsidR="004D6866" w:rsidRDefault="004E66DC" w:rsidP="00D04763">
      <w:pPr>
        <w:tabs>
          <w:tab w:val="left" w:pos="540"/>
        </w:tabs>
        <w:ind w:left="810"/>
        <w:rPr>
          <w:sz w:val="20"/>
        </w:rPr>
      </w:pPr>
      <w:r>
        <w:rPr>
          <w:sz w:val="20"/>
        </w:rPr>
        <w:t xml:space="preserve">Member Organizations - </w:t>
      </w:r>
      <w:r w:rsidR="004D6866">
        <w:rPr>
          <w:sz w:val="20"/>
        </w:rPr>
        <w:t>Delegates Present:</w:t>
      </w:r>
    </w:p>
    <w:p w:rsidR="004D6866" w:rsidRDefault="004D6866" w:rsidP="004D6866">
      <w:pPr>
        <w:tabs>
          <w:tab w:val="center" w:pos="1440"/>
        </w:tabs>
        <w:ind w:left="780"/>
        <w:rPr>
          <w:sz w:val="20"/>
        </w:rPr>
      </w:pPr>
      <w:r>
        <w:rPr>
          <w:sz w:val="20"/>
        </w:rPr>
        <w:tab/>
        <w:t xml:space="preserve">          CEOSI      - Jeff Stehman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  <w:t>FVFBIA    -</w:t>
      </w:r>
      <w:r w:rsidR="000901C4">
        <w:rPr>
          <w:sz w:val="20"/>
        </w:rPr>
        <w:t xml:space="preserve"> Jeff Albertson</w:t>
      </w:r>
      <w:r w:rsidR="004E66DC">
        <w:rPr>
          <w:sz w:val="20"/>
        </w:rPr>
        <w:t xml:space="preserve"> </w:t>
      </w:r>
      <w:r w:rsidR="004E66DC">
        <w:rPr>
          <w:sz w:val="20"/>
        </w:rPr>
        <w:t>(via Phone)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       </w:t>
      </w:r>
      <w:r w:rsidRPr="00B175D6">
        <w:rPr>
          <w:sz w:val="20"/>
        </w:rPr>
        <w:t>IACE</w:t>
      </w:r>
      <w:r>
        <w:rPr>
          <w:sz w:val="20"/>
        </w:rPr>
        <w:t xml:space="preserve">       </w:t>
      </w:r>
      <w:r w:rsidRPr="00B175D6">
        <w:rPr>
          <w:sz w:val="20"/>
        </w:rPr>
        <w:t>-</w:t>
      </w:r>
      <w:r w:rsidR="00884BBF">
        <w:rPr>
          <w:sz w:val="20"/>
        </w:rPr>
        <w:t xml:space="preserve"> </w:t>
      </w:r>
      <w:r w:rsidR="004E66DC">
        <w:rPr>
          <w:sz w:val="20"/>
        </w:rPr>
        <w:t>Rhonda Klecz</w:t>
      </w:r>
      <w:r w:rsidR="00D04763">
        <w:rPr>
          <w:sz w:val="20"/>
        </w:rPr>
        <w:t xml:space="preserve"> (via Phone)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8C5AAD">
        <w:rPr>
          <w:sz w:val="20"/>
        </w:rPr>
        <w:t>IPIA         -</w:t>
      </w:r>
      <w:r w:rsidRPr="00BE7628">
        <w:rPr>
          <w:sz w:val="20"/>
        </w:rPr>
        <w:t xml:space="preserve"> Gerald Tienstra, Gary Howar</w:t>
      </w:r>
      <w:r>
        <w:rPr>
          <w:sz w:val="20"/>
        </w:rPr>
        <w:t>d</w:t>
      </w:r>
    </w:p>
    <w:p w:rsidR="004D6866" w:rsidRPr="00BE7628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8C5AAD">
        <w:rPr>
          <w:sz w:val="20"/>
        </w:rPr>
        <w:t>IPOC       -</w:t>
      </w:r>
      <w:r w:rsidRPr="00BE7628">
        <w:rPr>
          <w:sz w:val="20"/>
        </w:rPr>
        <w:t xml:space="preserve"> Bob Coombs</w:t>
      </w:r>
      <w:r w:rsidR="004E66DC">
        <w:rPr>
          <w:sz w:val="20"/>
        </w:rPr>
        <w:t xml:space="preserve"> 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ab/>
      </w:r>
      <w:r w:rsidR="00164D45">
        <w:rPr>
          <w:sz w:val="20"/>
        </w:rPr>
        <w:t>ILLOWA   –</w:t>
      </w:r>
      <w:r w:rsidR="00D04763">
        <w:rPr>
          <w:sz w:val="20"/>
        </w:rPr>
        <w:t xml:space="preserve"> </w:t>
      </w:r>
      <w:r w:rsidR="00884BBF">
        <w:rPr>
          <w:sz w:val="20"/>
        </w:rPr>
        <w:t>Greg Thorpe</w:t>
      </w:r>
      <w:r w:rsidR="004E66DC">
        <w:rPr>
          <w:sz w:val="20"/>
        </w:rPr>
        <w:t xml:space="preserve"> </w:t>
      </w:r>
      <w:r w:rsidR="004E66DC">
        <w:rPr>
          <w:sz w:val="20"/>
        </w:rPr>
        <w:t>(via Phone)</w:t>
      </w:r>
    </w:p>
    <w:p w:rsidR="004D6866" w:rsidRDefault="004D6866" w:rsidP="004D6866">
      <w:pPr>
        <w:ind w:left="78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 w:rsidR="008C5AAD">
        <w:rPr>
          <w:sz w:val="20"/>
        </w:rPr>
        <w:t>NWBOCA –</w:t>
      </w:r>
      <w:r w:rsidR="00884BBF">
        <w:rPr>
          <w:sz w:val="20"/>
        </w:rPr>
        <w:t xml:space="preserve"> </w:t>
      </w:r>
      <w:r w:rsidR="004E66DC">
        <w:rPr>
          <w:sz w:val="20"/>
        </w:rPr>
        <w:t xml:space="preserve">Tom Jacobs </w:t>
      </w:r>
      <w:r w:rsidR="004E66DC">
        <w:rPr>
          <w:sz w:val="20"/>
        </w:rPr>
        <w:t>(via Phone)</w:t>
      </w:r>
    </w:p>
    <w:p w:rsidR="004D6866" w:rsidRDefault="004D6866" w:rsidP="00D04763">
      <w:pPr>
        <w:ind w:left="780"/>
        <w:rPr>
          <w:sz w:val="20"/>
        </w:rPr>
      </w:pPr>
      <w:r>
        <w:rPr>
          <w:sz w:val="20"/>
        </w:rPr>
        <w:tab/>
      </w:r>
      <w:r w:rsidRPr="00BE7628">
        <w:rPr>
          <w:sz w:val="20"/>
        </w:rPr>
        <w:t>SSBOA     – Lonnie Spires</w:t>
      </w:r>
      <w:r w:rsidR="00884BBF">
        <w:rPr>
          <w:sz w:val="20"/>
        </w:rPr>
        <w:t xml:space="preserve">, </w:t>
      </w:r>
      <w:r w:rsidR="00D04763">
        <w:rPr>
          <w:sz w:val="20"/>
        </w:rPr>
        <w:t>Joe Baber</w:t>
      </w:r>
      <w:r w:rsidR="004E66DC">
        <w:rPr>
          <w:sz w:val="20"/>
        </w:rPr>
        <w:t xml:space="preserve"> </w:t>
      </w:r>
      <w:r w:rsidR="004E66DC">
        <w:rPr>
          <w:sz w:val="20"/>
        </w:rPr>
        <w:t>(via Phone)</w:t>
      </w:r>
      <w:r w:rsidR="00D04763">
        <w:rPr>
          <w:sz w:val="20"/>
        </w:rPr>
        <w:t xml:space="preserve">, </w:t>
      </w:r>
      <w:r w:rsidR="00884BBF">
        <w:rPr>
          <w:sz w:val="20"/>
        </w:rPr>
        <w:t>Tom Pahnke</w:t>
      </w:r>
      <w:r w:rsidR="00D04763">
        <w:rPr>
          <w:sz w:val="20"/>
        </w:rPr>
        <w:t xml:space="preserve"> (via Phone)</w:t>
      </w:r>
    </w:p>
    <w:p w:rsidR="00D04763" w:rsidRDefault="00D04763" w:rsidP="00D04763">
      <w:pPr>
        <w:ind w:left="780"/>
        <w:rPr>
          <w:sz w:val="20"/>
        </w:rPr>
      </w:pPr>
      <w:r>
        <w:rPr>
          <w:sz w:val="20"/>
        </w:rPr>
        <w:tab/>
      </w:r>
      <w:r w:rsidR="004D6866" w:rsidRPr="00250085">
        <w:rPr>
          <w:sz w:val="20"/>
        </w:rPr>
        <w:t>SBOC</w:t>
      </w:r>
      <w:r w:rsidR="00D93024">
        <w:rPr>
          <w:sz w:val="20"/>
        </w:rPr>
        <w:t xml:space="preserve">     </w:t>
      </w:r>
      <w:r w:rsidR="004D6866">
        <w:rPr>
          <w:sz w:val="20"/>
        </w:rPr>
        <w:t xml:space="preserve"> </w:t>
      </w:r>
      <w:r w:rsidR="004D6866" w:rsidRPr="00250085">
        <w:rPr>
          <w:sz w:val="20"/>
        </w:rPr>
        <w:t>-</w:t>
      </w:r>
      <w:r w:rsidR="00884BBF">
        <w:rPr>
          <w:sz w:val="20"/>
        </w:rPr>
        <w:t xml:space="preserve"> </w:t>
      </w:r>
      <w:r w:rsidR="004E66DC">
        <w:rPr>
          <w:sz w:val="20"/>
        </w:rPr>
        <w:t>Keith Steiskel (via phone)</w:t>
      </w:r>
    </w:p>
    <w:p w:rsidR="004D6866" w:rsidRDefault="00380ACA" w:rsidP="00D0476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obbyist Margaret Vaughn (via Phone)</w:t>
      </w:r>
    </w:p>
    <w:p w:rsidR="00380ACA" w:rsidRDefault="00380ACA" w:rsidP="00D0476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CC representative Bob Neale</w:t>
      </w:r>
    </w:p>
    <w:p w:rsidR="00380ACA" w:rsidRDefault="00380ACA" w:rsidP="00D04763">
      <w:pPr>
        <w:rPr>
          <w:sz w:val="20"/>
        </w:rPr>
      </w:pPr>
    </w:p>
    <w:p w:rsidR="004D6866" w:rsidRDefault="004D6866" w:rsidP="004D6866">
      <w:pPr>
        <w:ind w:left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</w:t>
      </w:r>
      <w:r w:rsidRPr="006639A1">
        <w:rPr>
          <w:b/>
          <w:sz w:val="20"/>
        </w:rPr>
        <w:t>Quorum</w:t>
      </w:r>
      <w:r>
        <w:rPr>
          <w:sz w:val="20"/>
        </w:rPr>
        <w:t xml:space="preserve"> w</w:t>
      </w:r>
      <w:r w:rsidR="00D93024">
        <w:rPr>
          <w:sz w:val="20"/>
        </w:rPr>
        <w:t xml:space="preserve">as present with 5 Officers and </w:t>
      </w:r>
      <w:r w:rsidR="00D04763">
        <w:rPr>
          <w:sz w:val="20"/>
        </w:rPr>
        <w:t xml:space="preserve">12 </w:t>
      </w:r>
      <w:r>
        <w:rPr>
          <w:sz w:val="20"/>
        </w:rPr>
        <w:t xml:space="preserve">delegates representing </w:t>
      </w:r>
    </w:p>
    <w:p w:rsidR="004D6866" w:rsidRDefault="004D6866" w:rsidP="004D6866">
      <w:pPr>
        <w:ind w:left="360"/>
        <w:rPr>
          <w:sz w:val="20"/>
        </w:rPr>
      </w:pPr>
      <w:r>
        <w:rPr>
          <w:sz w:val="20"/>
        </w:rPr>
        <w:t xml:space="preserve">                    </w:t>
      </w:r>
      <w:r w:rsidR="00380ACA">
        <w:rPr>
          <w:sz w:val="20"/>
        </w:rPr>
        <w:t>9</w:t>
      </w:r>
      <w:r>
        <w:rPr>
          <w:sz w:val="20"/>
        </w:rPr>
        <w:t xml:space="preserve"> member organizations.</w:t>
      </w:r>
      <w:r w:rsidR="004E66DC">
        <w:rPr>
          <w:sz w:val="20"/>
        </w:rPr>
        <w:t xml:space="preserve"> </w:t>
      </w:r>
    </w:p>
    <w:p w:rsidR="004D6866" w:rsidRDefault="004D6866" w:rsidP="00884BBF">
      <w:pPr>
        <w:ind w:left="360"/>
        <w:rPr>
          <w:sz w:val="20"/>
        </w:rPr>
      </w:pPr>
      <w:r w:rsidRPr="00C818A5">
        <w:rPr>
          <w:b/>
          <w:sz w:val="20"/>
        </w:rPr>
        <w:lastRenderedPageBreak/>
        <w:t xml:space="preserve">         </w:t>
      </w:r>
    </w:p>
    <w:p w:rsidR="008C5AAD" w:rsidRDefault="008C5AAD" w:rsidP="004D6866">
      <w:pPr>
        <w:ind w:left="360"/>
        <w:rPr>
          <w:sz w:val="20"/>
        </w:rPr>
      </w:pPr>
    </w:p>
    <w:p w:rsidR="00EF0884" w:rsidRPr="00380ACA" w:rsidRDefault="00955AFD" w:rsidP="00380ACA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ppr</w:t>
      </w:r>
      <w:r w:rsidR="00D93024">
        <w:rPr>
          <w:sz w:val="20"/>
        </w:rPr>
        <w:t xml:space="preserve">oval of Minutes for </w:t>
      </w:r>
      <w:r w:rsidR="00380ACA">
        <w:rPr>
          <w:sz w:val="20"/>
        </w:rPr>
        <w:t xml:space="preserve">July 10, 2014. </w:t>
      </w:r>
      <w:r w:rsidRPr="00380ACA">
        <w:rPr>
          <w:sz w:val="20"/>
        </w:rPr>
        <w:t xml:space="preserve">Motion </w:t>
      </w:r>
      <w:r w:rsidR="00FD6118" w:rsidRPr="00380ACA">
        <w:rPr>
          <w:sz w:val="20"/>
        </w:rPr>
        <w:t>to approve minutes as printed by</w:t>
      </w:r>
      <w:r w:rsidRPr="00380ACA">
        <w:rPr>
          <w:sz w:val="20"/>
        </w:rPr>
        <w:t xml:space="preserve"> </w:t>
      </w:r>
      <w:r w:rsidR="00380ACA" w:rsidRPr="00380ACA">
        <w:rPr>
          <w:sz w:val="20"/>
        </w:rPr>
        <w:t>Jeff Albertson</w:t>
      </w:r>
      <w:r w:rsidR="00380ACA" w:rsidRPr="00380ACA">
        <w:rPr>
          <w:sz w:val="20"/>
        </w:rPr>
        <w:t xml:space="preserve"> </w:t>
      </w:r>
      <w:r w:rsidR="000E3E83" w:rsidRPr="00380ACA">
        <w:rPr>
          <w:sz w:val="20"/>
        </w:rPr>
        <w:t xml:space="preserve">and seconded by </w:t>
      </w:r>
      <w:r w:rsidR="00380ACA" w:rsidRPr="00380ACA">
        <w:rPr>
          <w:sz w:val="20"/>
        </w:rPr>
        <w:t>Gary Howard</w:t>
      </w:r>
      <w:r w:rsidR="00C818A5" w:rsidRPr="00380ACA">
        <w:rPr>
          <w:sz w:val="20"/>
        </w:rPr>
        <w:t>.</w:t>
      </w:r>
      <w:r w:rsidRPr="00380ACA">
        <w:rPr>
          <w:sz w:val="20"/>
        </w:rPr>
        <w:t xml:space="preserve"> Motion approved unanimously. </w:t>
      </w:r>
    </w:p>
    <w:p w:rsidR="00FD49EA" w:rsidRPr="00B73771" w:rsidRDefault="00723536" w:rsidP="00B7377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resident</w:t>
      </w:r>
      <w:r w:rsidR="00EF0884">
        <w:rPr>
          <w:sz w:val="20"/>
        </w:rPr>
        <w:t xml:space="preserve"> Report</w:t>
      </w:r>
      <w:r w:rsidR="000B7769">
        <w:rPr>
          <w:sz w:val="20"/>
        </w:rPr>
        <w:t>-</w:t>
      </w:r>
      <w:r w:rsidR="003E5E1A">
        <w:rPr>
          <w:sz w:val="20"/>
        </w:rPr>
        <w:t>Jeff Stehman</w:t>
      </w:r>
      <w:r w:rsidR="00B73771">
        <w:rPr>
          <w:sz w:val="20"/>
        </w:rPr>
        <w:t xml:space="preserve"> stated that</w:t>
      </w:r>
      <w:r w:rsidR="006C3D64">
        <w:rPr>
          <w:sz w:val="20"/>
        </w:rPr>
        <w:t xml:space="preserve"> he has</w:t>
      </w:r>
      <w:r w:rsidR="00B73771">
        <w:rPr>
          <w:sz w:val="20"/>
        </w:rPr>
        <w:t xml:space="preserve"> no report, but the key things to be addressed are all included as part of the agenda. </w:t>
      </w:r>
      <w:r w:rsidR="00FD49EA" w:rsidRPr="00B73771">
        <w:rPr>
          <w:sz w:val="20"/>
        </w:rPr>
        <w:t xml:space="preserve">   </w:t>
      </w:r>
    </w:p>
    <w:p w:rsidR="00EF0884" w:rsidRPr="007315CB" w:rsidRDefault="00723536" w:rsidP="007315CB">
      <w:pPr>
        <w:numPr>
          <w:ilvl w:val="0"/>
          <w:numId w:val="1"/>
        </w:numPr>
        <w:rPr>
          <w:sz w:val="20"/>
        </w:rPr>
      </w:pPr>
      <w:r>
        <w:rPr>
          <w:sz w:val="20"/>
        </w:rPr>
        <w:t>Vice-President</w:t>
      </w:r>
      <w:r w:rsidR="00EF0884" w:rsidRPr="007315CB">
        <w:rPr>
          <w:sz w:val="20"/>
        </w:rPr>
        <w:t xml:space="preserve"> Report</w:t>
      </w:r>
      <w:r w:rsidR="00166BE4">
        <w:rPr>
          <w:sz w:val="20"/>
        </w:rPr>
        <w:t>-No report</w:t>
      </w:r>
      <w:r w:rsidR="00EF0884" w:rsidRPr="007315CB">
        <w:rPr>
          <w:sz w:val="20"/>
        </w:rPr>
        <w:t xml:space="preserve">    </w:t>
      </w:r>
    </w:p>
    <w:p w:rsidR="00EF0884" w:rsidRPr="00380ACA" w:rsidRDefault="00EF0884" w:rsidP="00380ACA">
      <w:pPr>
        <w:numPr>
          <w:ilvl w:val="0"/>
          <w:numId w:val="1"/>
        </w:numPr>
        <w:rPr>
          <w:sz w:val="20"/>
        </w:rPr>
      </w:pPr>
      <w:r>
        <w:rPr>
          <w:sz w:val="20"/>
        </w:rPr>
        <w:t>Secretary Report</w:t>
      </w:r>
      <w:r w:rsidR="00C8593F">
        <w:rPr>
          <w:sz w:val="20"/>
        </w:rPr>
        <w:t xml:space="preserve">-Lonnie Spires </w:t>
      </w:r>
      <w:r w:rsidR="00B81093">
        <w:rPr>
          <w:sz w:val="20"/>
        </w:rPr>
        <w:t xml:space="preserve">will </w:t>
      </w:r>
      <w:r w:rsidR="00380ACA">
        <w:rPr>
          <w:sz w:val="20"/>
        </w:rPr>
        <w:t>provide the meeting minutes for the May meeting due to his absence at the July meeting. A big thank you to Greg Thorpe for filling in a secretary in Lonnie’s place.</w:t>
      </w:r>
    </w:p>
    <w:p w:rsidR="00AA3007" w:rsidRDefault="00EC106B" w:rsidP="00AA3007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) </w:t>
      </w:r>
      <w:r w:rsidR="00723536">
        <w:rPr>
          <w:sz w:val="20"/>
        </w:rPr>
        <w:t>Treasurer</w:t>
      </w:r>
      <w:r w:rsidR="00EF0884">
        <w:rPr>
          <w:sz w:val="20"/>
        </w:rPr>
        <w:t xml:space="preserve"> Report</w:t>
      </w:r>
      <w:r w:rsidR="00B73771">
        <w:rPr>
          <w:sz w:val="20"/>
        </w:rPr>
        <w:t>-Tom Pahnke provide a Treasurer’s Report with a current balance of $</w:t>
      </w:r>
      <w:r w:rsidR="00380ACA">
        <w:rPr>
          <w:sz w:val="20"/>
        </w:rPr>
        <w:t>405.54</w:t>
      </w:r>
      <w:r w:rsidR="00B73771">
        <w:rPr>
          <w:sz w:val="20"/>
        </w:rPr>
        <w:t xml:space="preserve">. </w:t>
      </w:r>
      <w:r w:rsidR="00380ACA">
        <w:rPr>
          <w:sz w:val="20"/>
        </w:rPr>
        <w:t>Comment made that the dues for 2014 and Lobbyist fees were not received by several chapters and that the Lobbyist bills were not paid due to lack of funds.</w:t>
      </w:r>
    </w:p>
    <w:p w:rsidR="005C4386" w:rsidRDefault="00EC106B" w:rsidP="00AA3007">
      <w:pPr>
        <w:ind w:left="780"/>
        <w:rPr>
          <w:sz w:val="20"/>
        </w:rPr>
      </w:pPr>
      <w:r>
        <w:rPr>
          <w:sz w:val="20"/>
        </w:rPr>
        <w:t>b) Discussion of Audit- Jeff S</w:t>
      </w:r>
      <w:r w:rsidR="00EF5EA6">
        <w:rPr>
          <w:sz w:val="20"/>
        </w:rPr>
        <w:t xml:space="preserve">tehman and </w:t>
      </w:r>
      <w:r w:rsidR="00EF5EA6">
        <w:rPr>
          <w:sz w:val="20"/>
        </w:rPr>
        <w:t xml:space="preserve">Gerald Tienstra </w:t>
      </w:r>
      <w:r w:rsidR="00EF5EA6">
        <w:rPr>
          <w:sz w:val="20"/>
        </w:rPr>
        <w:t>reviewed the treasurer’s check book</w:t>
      </w:r>
      <w:r>
        <w:rPr>
          <w:sz w:val="20"/>
        </w:rPr>
        <w:t xml:space="preserve"> </w:t>
      </w:r>
      <w:r w:rsidR="00EF5EA6">
        <w:rPr>
          <w:sz w:val="20"/>
        </w:rPr>
        <w:t>as an</w:t>
      </w:r>
      <w:r>
        <w:rPr>
          <w:sz w:val="20"/>
        </w:rPr>
        <w:t xml:space="preserve"> audit of the ICCA account. </w:t>
      </w:r>
      <w:r w:rsidR="00EF5EA6">
        <w:rPr>
          <w:sz w:val="20"/>
        </w:rPr>
        <w:t>All was found satisfactory.</w:t>
      </w:r>
    </w:p>
    <w:p w:rsidR="0006736A" w:rsidRPr="00EF5EA6" w:rsidRDefault="00EF0884" w:rsidP="00EF5EA6">
      <w:pPr>
        <w:numPr>
          <w:ilvl w:val="0"/>
          <w:numId w:val="1"/>
        </w:numPr>
        <w:rPr>
          <w:sz w:val="20"/>
        </w:rPr>
      </w:pPr>
      <w:r>
        <w:rPr>
          <w:sz w:val="20"/>
        </w:rPr>
        <w:t>Illinois Legislative Update and Discussion Items</w:t>
      </w:r>
      <w:r w:rsidR="00EF5EA6">
        <w:rPr>
          <w:sz w:val="20"/>
        </w:rPr>
        <w:t xml:space="preserve"> - </w:t>
      </w:r>
      <w:r w:rsidRPr="00EF5EA6">
        <w:rPr>
          <w:sz w:val="20"/>
        </w:rPr>
        <w:t>IML News</w:t>
      </w:r>
      <w:r w:rsidR="001149DD" w:rsidRPr="00EF5EA6">
        <w:rPr>
          <w:sz w:val="20"/>
        </w:rPr>
        <w:t xml:space="preserve"> – </w:t>
      </w:r>
      <w:r w:rsidR="00EF5EA6" w:rsidRPr="00EF5EA6">
        <w:rPr>
          <w:sz w:val="20"/>
        </w:rPr>
        <w:t>Joe Schatterman discussed several bills and actions that he thought were pertinent to ICCA and municipalities.</w:t>
      </w:r>
      <w:r w:rsidR="005F2081">
        <w:rPr>
          <w:sz w:val="20"/>
        </w:rPr>
        <w:t xml:space="preserve"> Some items were HB5709 Department of Labor waivers; SB3507 – Tap on fees; Firefighters collective bargaining and elected officials to be on website</w:t>
      </w:r>
    </w:p>
    <w:p w:rsidR="00EF5EA6" w:rsidRDefault="007D1E91" w:rsidP="00EF5EA6">
      <w:pPr>
        <w:numPr>
          <w:ilvl w:val="0"/>
          <w:numId w:val="1"/>
        </w:numPr>
        <w:rPr>
          <w:sz w:val="20"/>
        </w:rPr>
      </w:pPr>
      <w:r w:rsidRPr="007D1E91">
        <w:rPr>
          <w:sz w:val="20"/>
        </w:rPr>
        <w:t>ICC Updates</w:t>
      </w:r>
      <w:r>
        <w:rPr>
          <w:sz w:val="20"/>
        </w:rPr>
        <w:t xml:space="preserve"> and information</w:t>
      </w:r>
      <w:r w:rsidRPr="007D1E91">
        <w:rPr>
          <w:sz w:val="20"/>
        </w:rPr>
        <w:t>-Bob Neale</w:t>
      </w:r>
      <w:r w:rsidR="00AA3007">
        <w:rPr>
          <w:sz w:val="20"/>
        </w:rPr>
        <w:t xml:space="preserve"> </w:t>
      </w:r>
      <w:r w:rsidR="00EF5EA6">
        <w:rPr>
          <w:sz w:val="20"/>
        </w:rPr>
        <w:t>– discussed CDP Access</w:t>
      </w:r>
    </w:p>
    <w:p w:rsidR="00EF5EA6" w:rsidRPr="00EF5EA6" w:rsidRDefault="00EF0884" w:rsidP="00EF5EA6">
      <w:pPr>
        <w:numPr>
          <w:ilvl w:val="0"/>
          <w:numId w:val="1"/>
        </w:numPr>
        <w:rPr>
          <w:sz w:val="20"/>
        </w:rPr>
      </w:pPr>
      <w:r w:rsidRPr="00EF5EA6">
        <w:rPr>
          <w:sz w:val="20"/>
        </w:rPr>
        <w:t xml:space="preserve">Committee Reports </w:t>
      </w:r>
      <w:r w:rsidR="00476F27" w:rsidRPr="00EF5EA6">
        <w:rPr>
          <w:sz w:val="20"/>
        </w:rPr>
        <w:br/>
        <w:t xml:space="preserve">    a) </w:t>
      </w:r>
      <w:r w:rsidRPr="00EF5EA6">
        <w:rPr>
          <w:sz w:val="20"/>
        </w:rPr>
        <w:t>ISO Co</w:t>
      </w:r>
      <w:r w:rsidR="0002304A" w:rsidRPr="00EF5EA6">
        <w:rPr>
          <w:sz w:val="20"/>
        </w:rPr>
        <w:t xml:space="preserve">mmittee- Jeff Albertson </w:t>
      </w:r>
      <w:r w:rsidR="00EF5EA6">
        <w:rPr>
          <w:sz w:val="20"/>
        </w:rPr>
        <w:t xml:space="preserve">and </w:t>
      </w:r>
      <w:r w:rsidR="00E15049" w:rsidRPr="00EF5EA6">
        <w:rPr>
          <w:sz w:val="20"/>
        </w:rPr>
        <w:t xml:space="preserve">Greg Thorpe </w:t>
      </w:r>
      <w:r w:rsidR="005F2081">
        <w:rPr>
          <w:sz w:val="20"/>
        </w:rPr>
        <w:t>discussed</w:t>
      </w:r>
      <w:r w:rsidR="00EF5EA6">
        <w:rPr>
          <w:sz w:val="20"/>
        </w:rPr>
        <w:t xml:space="preserve"> having a conversation with ISO and setting a future meeting to discuss issues surrounding ISO.</w:t>
      </w:r>
      <w:r w:rsidR="00476F27" w:rsidRPr="00EF5EA6">
        <w:rPr>
          <w:color w:val="FF0000"/>
          <w:sz w:val="20"/>
        </w:rPr>
        <w:br/>
      </w:r>
      <w:r w:rsidR="00476F27" w:rsidRPr="00EF5EA6">
        <w:rPr>
          <w:sz w:val="20"/>
        </w:rPr>
        <w:t xml:space="preserve">   </w:t>
      </w:r>
      <w:r w:rsidR="008A5B28" w:rsidRPr="00EF5EA6">
        <w:rPr>
          <w:sz w:val="20"/>
        </w:rPr>
        <w:t xml:space="preserve"> b) Lobbyist Committee – J. Stehman, K. Steiskal</w:t>
      </w:r>
      <w:r w:rsidR="00EF5EA6">
        <w:rPr>
          <w:sz w:val="20"/>
        </w:rPr>
        <w:t>. Margaret Vaughn discussed bills that may have impact with ICCA. Several items were in conjunction with what Joe Schatterman from IML discussed.</w:t>
      </w:r>
      <w:r w:rsidR="005F2081">
        <w:rPr>
          <w:sz w:val="20"/>
        </w:rPr>
        <w:t xml:space="preserve"> Additional conversations were regarding Attorney General requesting Building Official for Home Repair Task Force; Tightening of the Roofing Act</w:t>
      </w:r>
    </w:p>
    <w:p w:rsidR="00D6268C" w:rsidRPr="002D4451" w:rsidRDefault="00EF0884" w:rsidP="002D4451">
      <w:pPr>
        <w:numPr>
          <w:ilvl w:val="0"/>
          <w:numId w:val="1"/>
        </w:numPr>
        <w:rPr>
          <w:sz w:val="20"/>
        </w:rPr>
      </w:pPr>
      <w:r w:rsidRPr="00D1581A">
        <w:rPr>
          <w:sz w:val="20"/>
        </w:rPr>
        <w:t>Old Business</w:t>
      </w:r>
    </w:p>
    <w:p w:rsidR="00584601" w:rsidRPr="002D4451" w:rsidRDefault="00EF0884" w:rsidP="002D4451">
      <w:pPr>
        <w:numPr>
          <w:ilvl w:val="1"/>
          <w:numId w:val="1"/>
        </w:numPr>
        <w:rPr>
          <w:sz w:val="20"/>
        </w:rPr>
      </w:pPr>
      <w:r w:rsidRPr="00974878">
        <w:rPr>
          <w:b/>
          <w:sz w:val="20"/>
        </w:rPr>
        <w:t>Update of IEMA</w:t>
      </w:r>
      <w:r w:rsidR="004572F5" w:rsidRPr="00974878">
        <w:rPr>
          <w:sz w:val="20"/>
        </w:rPr>
        <w:t xml:space="preserve">- </w:t>
      </w:r>
      <w:r w:rsidR="004572F5" w:rsidRPr="00974878">
        <w:rPr>
          <w:b/>
          <w:sz w:val="20"/>
        </w:rPr>
        <w:t>Facility Assessment Support Team (FAST)</w:t>
      </w:r>
      <w:r w:rsidR="004572F5" w:rsidRPr="00974878">
        <w:rPr>
          <w:sz w:val="20"/>
        </w:rPr>
        <w:t xml:space="preserve"> Alliance (formerly Em</w:t>
      </w:r>
      <w:r w:rsidR="005F2081">
        <w:rPr>
          <w:sz w:val="20"/>
        </w:rPr>
        <w:t>ergency Response Advisory team)</w:t>
      </w:r>
      <w:r w:rsidR="004572F5" w:rsidRPr="00974878">
        <w:rPr>
          <w:sz w:val="20"/>
        </w:rPr>
        <w:t xml:space="preserve"> –</w:t>
      </w:r>
      <w:r w:rsidR="002D4451">
        <w:rPr>
          <w:sz w:val="20"/>
        </w:rPr>
        <w:t xml:space="preserve"> </w:t>
      </w:r>
      <w:r w:rsidR="007B67BF" w:rsidRPr="002D4451">
        <w:rPr>
          <w:sz w:val="20"/>
        </w:rPr>
        <w:t>no recent response.</w:t>
      </w:r>
    </w:p>
    <w:p w:rsidR="00370182" w:rsidRPr="00AA3007" w:rsidRDefault="00370182" w:rsidP="00FF04B2">
      <w:pPr>
        <w:rPr>
          <w:color w:val="FF0000"/>
          <w:sz w:val="20"/>
        </w:rPr>
      </w:pPr>
    </w:p>
    <w:p w:rsidR="00974878" w:rsidRPr="00974878" w:rsidRDefault="000A6DD4" w:rsidP="00370182">
      <w:pPr>
        <w:numPr>
          <w:ilvl w:val="1"/>
          <w:numId w:val="1"/>
        </w:numPr>
        <w:rPr>
          <w:sz w:val="20"/>
        </w:rPr>
      </w:pPr>
      <w:r w:rsidRPr="00974878">
        <w:rPr>
          <w:b/>
          <w:sz w:val="20"/>
        </w:rPr>
        <w:t xml:space="preserve">Update </w:t>
      </w:r>
      <w:r w:rsidR="00EF0884" w:rsidRPr="00974878">
        <w:rPr>
          <w:b/>
          <w:sz w:val="20"/>
        </w:rPr>
        <w:t>Illinois Terrorism Task Force</w:t>
      </w:r>
      <w:r w:rsidR="00EF0884" w:rsidRPr="00974878">
        <w:rPr>
          <w:sz w:val="20"/>
        </w:rPr>
        <w:t xml:space="preserve"> – </w:t>
      </w:r>
      <w:r w:rsidR="00974878" w:rsidRPr="00974878">
        <w:rPr>
          <w:sz w:val="20"/>
        </w:rPr>
        <w:t xml:space="preserve">Gerald Tienstra </w:t>
      </w:r>
      <w:r w:rsidR="002D4451">
        <w:rPr>
          <w:sz w:val="20"/>
        </w:rPr>
        <w:t>– thanked the board for the appointment. Gerry noted how tight security was. Next meeting December 10, 2014</w:t>
      </w:r>
    </w:p>
    <w:p w:rsidR="00D6268C" w:rsidRPr="00AA3007" w:rsidRDefault="00D6268C" w:rsidP="00370182">
      <w:pPr>
        <w:ind w:left="1350"/>
        <w:rPr>
          <w:color w:val="FF0000"/>
          <w:sz w:val="20"/>
        </w:rPr>
      </w:pPr>
    </w:p>
    <w:p w:rsidR="008A5B28" w:rsidRPr="00FF04B2" w:rsidRDefault="00197422" w:rsidP="00197422">
      <w:pPr>
        <w:ind w:left="990"/>
        <w:rPr>
          <w:sz w:val="20"/>
        </w:rPr>
      </w:pPr>
      <w:r w:rsidRPr="00FF04B2">
        <w:rPr>
          <w:sz w:val="20"/>
        </w:rPr>
        <w:lastRenderedPageBreak/>
        <w:t>e</w:t>
      </w:r>
      <w:r w:rsidR="00370182" w:rsidRPr="00FF04B2">
        <w:rPr>
          <w:sz w:val="20"/>
        </w:rPr>
        <w:t>)</w:t>
      </w:r>
      <w:r w:rsidRPr="00FF04B2">
        <w:rPr>
          <w:b/>
          <w:sz w:val="20"/>
        </w:rPr>
        <w:t xml:space="preserve"> </w:t>
      </w:r>
      <w:r w:rsidR="008A5B28" w:rsidRPr="00FF04B2">
        <w:rPr>
          <w:b/>
          <w:sz w:val="20"/>
        </w:rPr>
        <w:t>Web page and ICCA e-mail</w:t>
      </w:r>
      <w:r w:rsidR="008A5B28" w:rsidRPr="00FF04B2">
        <w:rPr>
          <w:sz w:val="20"/>
        </w:rPr>
        <w:t xml:space="preserve"> – L. Spires</w:t>
      </w:r>
    </w:p>
    <w:p w:rsidR="00D6268C" w:rsidRDefault="00294B31" w:rsidP="005F2081">
      <w:pPr>
        <w:ind w:left="1350"/>
        <w:rPr>
          <w:sz w:val="20"/>
        </w:rPr>
      </w:pPr>
      <w:r w:rsidRPr="00FF04B2">
        <w:rPr>
          <w:sz w:val="20"/>
        </w:rPr>
        <w:t xml:space="preserve">Lonnie is working </w:t>
      </w:r>
      <w:r w:rsidR="002D4451">
        <w:rPr>
          <w:sz w:val="20"/>
        </w:rPr>
        <w:t>to provide chapter meetings and asked all Chapters to provide meeting updates.</w:t>
      </w:r>
      <w:r w:rsidR="005F2081">
        <w:rPr>
          <w:sz w:val="20"/>
          <w:u w:val="single"/>
        </w:rPr>
        <w:t xml:space="preserve"> </w:t>
      </w:r>
      <w:r w:rsidR="00370182" w:rsidRPr="00FF04B2">
        <w:rPr>
          <w:sz w:val="20"/>
        </w:rPr>
        <w:t xml:space="preserve">Send any info to ICCA that you want to be put on the </w:t>
      </w:r>
      <w:r w:rsidR="00C00D84" w:rsidRPr="00FF04B2">
        <w:rPr>
          <w:sz w:val="20"/>
        </w:rPr>
        <w:t xml:space="preserve">ICCA e-mail which is sent to all ICCA membership organizations. </w:t>
      </w:r>
    </w:p>
    <w:p w:rsidR="005F2081" w:rsidRDefault="005F2081" w:rsidP="005F2081">
      <w:pPr>
        <w:tabs>
          <w:tab w:val="center" w:pos="1440"/>
        </w:tabs>
        <w:ind w:left="780"/>
        <w:rPr>
          <w:sz w:val="20"/>
        </w:rPr>
      </w:pPr>
      <w:r>
        <w:rPr>
          <w:sz w:val="20"/>
        </w:rPr>
        <w:t xml:space="preserve">          CEOSI      - </w:t>
      </w:r>
      <w:r w:rsidR="009050E0">
        <w:rPr>
          <w:sz w:val="20"/>
        </w:rPr>
        <w:t>meets every two months</w:t>
      </w:r>
    </w:p>
    <w:p w:rsidR="005F2081" w:rsidRDefault="005F2081" w:rsidP="005F2081">
      <w:pPr>
        <w:ind w:left="780"/>
        <w:rPr>
          <w:sz w:val="20"/>
        </w:rPr>
      </w:pPr>
      <w:r>
        <w:rPr>
          <w:sz w:val="20"/>
        </w:rPr>
        <w:tab/>
        <w:t xml:space="preserve">FVFBIA    - </w:t>
      </w:r>
      <w:r w:rsidR="009050E0">
        <w:rPr>
          <w:sz w:val="20"/>
        </w:rPr>
        <w:t>second Wednesday every month</w:t>
      </w:r>
    </w:p>
    <w:p w:rsidR="005F2081" w:rsidRDefault="005F2081" w:rsidP="005F2081">
      <w:pPr>
        <w:ind w:left="780"/>
        <w:rPr>
          <w:sz w:val="20"/>
        </w:rPr>
      </w:pPr>
      <w:r>
        <w:rPr>
          <w:sz w:val="20"/>
        </w:rPr>
        <w:t xml:space="preserve">           </w:t>
      </w:r>
      <w:r w:rsidRPr="00B175D6">
        <w:rPr>
          <w:sz w:val="20"/>
        </w:rPr>
        <w:t>IACE</w:t>
      </w:r>
      <w:r>
        <w:rPr>
          <w:sz w:val="20"/>
        </w:rPr>
        <w:t xml:space="preserve">       </w:t>
      </w:r>
      <w:r w:rsidRPr="00B175D6">
        <w:rPr>
          <w:sz w:val="20"/>
        </w:rPr>
        <w:t>-</w:t>
      </w:r>
      <w:r>
        <w:rPr>
          <w:sz w:val="20"/>
        </w:rPr>
        <w:t xml:space="preserve"> </w:t>
      </w:r>
      <w:r w:rsidR="009050E0">
        <w:rPr>
          <w:sz w:val="20"/>
        </w:rPr>
        <w:t>AACE on October 29th-31st</w:t>
      </w:r>
    </w:p>
    <w:p w:rsidR="005F2081" w:rsidRDefault="005F2081" w:rsidP="005F2081">
      <w:pPr>
        <w:ind w:left="780"/>
        <w:rPr>
          <w:sz w:val="20"/>
        </w:rPr>
      </w:pPr>
      <w:r>
        <w:rPr>
          <w:sz w:val="20"/>
        </w:rPr>
        <w:tab/>
        <w:t>IPIA         -</w:t>
      </w:r>
      <w:r w:rsidRPr="00BE7628">
        <w:rPr>
          <w:sz w:val="20"/>
        </w:rPr>
        <w:t xml:space="preserve"> </w:t>
      </w:r>
      <w:r w:rsidR="009050E0">
        <w:rPr>
          <w:sz w:val="20"/>
        </w:rPr>
        <w:t>Carol Stream PVC</w:t>
      </w:r>
    </w:p>
    <w:p w:rsidR="005F2081" w:rsidRPr="00BE7628" w:rsidRDefault="005F2081" w:rsidP="005F2081">
      <w:pPr>
        <w:ind w:left="780"/>
        <w:rPr>
          <w:sz w:val="20"/>
        </w:rPr>
      </w:pPr>
      <w:r>
        <w:rPr>
          <w:sz w:val="20"/>
        </w:rPr>
        <w:tab/>
        <w:t>IPOC       -</w:t>
      </w:r>
      <w:r w:rsidRPr="00BE7628">
        <w:rPr>
          <w:sz w:val="20"/>
        </w:rPr>
        <w:t xml:space="preserve"> </w:t>
      </w:r>
      <w:r w:rsidR="009050E0">
        <w:rPr>
          <w:sz w:val="20"/>
        </w:rPr>
        <w:t>October 1, 2014 – Bed bugs</w:t>
      </w:r>
      <w:r>
        <w:rPr>
          <w:sz w:val="20"/>
        </w:rPr>
        <w:t xml:space="preserve"> </w:t>
      </w:r>
    </w:p>
    <w:p w:rsidR="005F2081" w:rsidRDefault="005F2081" w:rsidP="005F2081">
      <w:pPr>
        <w:ind w:left="780"/>
        <w:rPr>
          <w:sz w:val="20"/>
        </w:rPr>
      </w:pPr>
      <w:r>
        <w:rPr>
          <w:sz w:val="20"/>
        </w:rPr>
        <w:tab/>
        <w:t xml:space="preserve">ILLOWA   – </w:t>
      </w:r>
      <w:r w:rsidR="009050E0">
        <w:rPr>
          <w:sz w:val="20"/>
        </w:rPr>
        <w:t>Chapter Benefit October 29th-30th</w:t>
      </w:r>
    </w:p>
    <w:p w:rsidR="005F2081" w:rsidRDefault="005F2081" w:rsidP="005F2081">
      <w:pPr>
        <w:ind w:left="78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  <w:t xml:space="preserve">NWBOCA – </w:t>
      </w:r>
      <w:r w:rsidR="009050E0">
        <w:rPr>
          <w:sz w:val="20"/>
        </w:rPr>
        <w:t>second Wednesday of the month</w:t>
      </w:r>
    </w:p>
    <w:p w:rsidR="005F2081" w:rsidRDefault="005F2081" w:rsidP="005F2081">
      <w:pPr>
        <w:ind w:left="780"/>
        <w:rPr>
          <w:sz w:val="20"/>
        </w:rPr>
      </w:pPr>
      <w:r>
        <w:rPr>
          <w:sz w:val="20"/>
        </w:rPr>
        <w:tab/>
      </w:r>
      <w:r w:rsidRPr="00BE7628">
        <w:rPr>
          <w:sz w:val="20"/>
        </w:rPr>
        <w:t xml:space="preserve">SSBOA     – </w:t>
      </w:r>
      <w:r w:rsidR="009050E0">
        <w:rPr>
          <w:sz w:val="20"/>
        </w:rPr>
        <w:t>September 24, 2014 IDPH</w:t>
      </w:r>
    </w:p>
    <w:p w:rsidR="00D1581A" w:rsidRDefault="005F2081" w:rsidP="009050E0">
      <w:pPr>
        <w:ind w:left="780"/>
        <w:rPr>
          <w:sz w:val="20"/>
        </w:rPr>
      </w:pPr>
      <w:r>
        <w:rPr>
          <w:sz w:val="20"/>
        </w:rPr>
        <w:tab/>
      </w:r>
      <w:r w:rsidRPr="00250085">
        <w:rPr>
          <w:sz w:val="20"/>
        </w:rPr>
        <w:t>SBOC</w:t>
      </w:r>
      <w:r>
        <w:rPr>
          <w:sz w:val="20"/>
        </w:rPr>
        <w:t xml:space="preserve">      </w:t>
      </w:r>
      <w:r w:rsidRPr="00250085">
        <w:rPr>
          <w:sz w:val="20"/>
        </w:rPr>
        <w:t>-</w:t>
      </w:r>
      <w:r w:rsidR="009050E0">
        <w:rPr>
          <w:sz w:val="20"/>
        </w:rPr>
        <w:t xml:space="preserve"> September </w:t>
      </w:r>
      <w:proofErr w:type="gramStart"/>
      <w:r w:rsidR="009050E0">
        <w:rPr>
          <w:sz w:val="20"/>
        </w:rPr>
        <w:t xml:space="preserve">18th </w:t>
      </w:r>
      <w:r>
        <w:rPr>
          <w:sz w:val="20"/>
        </w:rPr>
        <w:t xml:space="preserve"> </w:t>
      </w:r>
      <w:proofErr w:type="spellStart"/>
      <w:r w:rsidR="009050E0">
        <w:rPr>
          <w:sz w:val="20"/>
        </w:rPr>
        <w:t>Draintile</w:t>
      </w:r>
      <w:proofErr w:type="spellEnd"/>
      <w:proofErr w:type="gramEnd"/>
      <w:r w:rsidR="009050E0">
        <w:rPr>
          <w:sz w:val="20"/>
        </w:rPr>
        <w:t xml:space="preserve"> / </w:t>
      </w:r>
      <w:proofErr w:type="spellStart"/>
      <w:r w:rsidR="009050E0">
        <w:rPr>
          <w:sz w:val="20"/>
        </w:rPr>
        <w:t>SharkBite</w:t>
      </w:r>
      <w:proofErr w:type="spellEnd"/>
    </w:p>
    <w:p w:rsidR="009050E0" w:rsidRPr="00974878" w:rsidRDefault="009050E0" w:rsidP="009050E0">
      <w:pPr>
        <w:ind w:left="780"/>
        <w:rPr>
          <w:sz w:val="20"/>
        </w:rPr>
      </w:pPr>
    </w:p>
    <w:p w:rsidR="0034492B" w:rsidRPr="00974878" w:rsidRDefault="0034492B" w:rsidP="00370182">
      <w:pPr>
        <w:rPr>
          <w:sz w:val="20"/>
        </w:rPr>
      </w:pPr>
      <w:r w:rsidRPr="00974878">
        <w:rPr>
          <w:sz w:val="20"/>
        </w:rPr>
        <w:tab/>
        <w:t xml:space="preserve">     g)</w:t>
      </w:r>
      <w:r w:rsidRPr="00974878">
        <w:rPr>
          <w:b/>
          <w:sz w:val="20"/>
        </w:rPr>
        <w:t xml:space="preserve">  Update Washington Tornado</w:t>
      </w:r>
      <w:r w:rsidRPr="00974878">
        <w:rPr>
          <w:sz w:val="20"/>
        </w:rPr>
        <w:t xml:space="preserve">- </w:t>
      </w:r>
    </w:p>
    <w:p w:rsidR="00197422" w:rsidRDefault="0034492B" w:rsidP="002D4451">
      <w:pPr>
        <w:ind w:left="1350"/>
        <w:rPr>
          <w:sz w:val="20"/>
        </w:rPr>
      </w:pPr>
      <w:r w:rsidRPr="00974878">
        <w:rPr>
          <w:sz w:val="20"/>
        </w:rPr>
        <w:t>1.</w:t>
      </w:r>
      <w:r w:rsidR="00192AFC" w:rsidRPr="00974878">
        <w:rPr>
          <w:sz w:val="20"/>
        </w:rPr>
        <w:t xml:space="preserve"> </w:t>
      </w:r>
      <w:r w:rsidR="002D4451">
        <w:rPr>
          <w:sz w:val="20"/>
        </w:rPr>
        <w:t>Looking for part time inspectors</w:t>
      </w:r>
    </w:p>
    <w:p w:rsidR="002D4451" w:rsidRDefault="00974878" w:rsidP="00974878">
      <w:pPr>
        <w:rPr>
          <w:sz w:val="20"/>
        </w:rPr>
      </w:pPr>
      <w:r w:rsidRPr="00974878">
        <w:rPr>
          <w:sz w:val="20"/>
        </w:rPr>
        <w:t xml:space="preserve">   </w:t>
      </w:r>
      <w:r>
        <w:rPr>
          <w:sz w:val="20"/>
        </w:rPr>
        <w:tab/>
        <w:t xml:space="preserve"> </w:t>
      </w:r>
    </w:p>
    <w:p w:rsidR="00974878" w:rsidRPr="00974878" w:rsidRDefault="002D4451" w:rsidP="002D4451">
      <w:pPr>
        <w:ind w:left="720"/>
        <w:rPr>
          <w:sz w:val="20"/>
        </w:rPr>
      </w:pPr>
      <w:r>
        <w:rPr>
          <w:sz w:val="20"/>
        </w:rPr>
        <w:t xml:space="preserve">     </w:t>
      </w:r>
      <w:r w:rsidR="00974878">
        <w:rPr>
          <w:sz w:val="20"/>
        </w:rPr>
        <w:t>f</w:t>
      </w:r>
      <w:r w:rsidR="00974878" w:rsidRPr="00974878">
        <w:rPr>
          <w:sz w:val="20"/>
        </w:rPr>
        <w:t>)</w:t>
      </w:r>
      <w:r w:rsidR="00974878" w:rsidRPr="00974878">
        <w:rPr>
          <w:b/>
          <w:sz w:val="20"/>
        </w:rPr>
        <w:t xml:space="preserve">  </w:t>
      </w:r>
      <w:r>
        <w:rPr>
          <w:b/>
          <w:sz w:val="20"/>
        </w:rPr>
        <w:t>ICC Green Construction as alternative to IAPMO</w:t>
      </w:r>
      <w:r w:rsidR="00974878" w:rsidRPr="00974878">
        <w:rPr>
          <w:sz w:val="20"/>
        </w:rPr>
        <w:t xml:space="preserve"> </w:t>
      </w:r>
    </w:p>
    <w:p w:rsidR="00974878" w:rsidRPr="00974878" w:rsidRDefault="00974878" w:rsidP="00974878">
      <w:pPr>
        <w:ind w:left="1350"/>
        <w:rPr>
          <w:sz w:val="20"/>
        </w:rPr>
      </w:pPr>
      <w:r>
        <w:rPr>
          <w:sz w:val="20"/>
        </w:rPr>
        <w:t>President Jeff Stehman</w:t>
      </w:r>
      <w:r w:rsidR="002D4451">
        <w:rPr>
          <w:sz w:val="20"/>
        </w:rPr>
        <w:t xml:space="preserve"> suggested that ICCA provides a letter of support to ICC in regards to the water efficiency provisions. Vote tallied and passed.</w:t>
      </w:r>
    </w:p>
    <w:p w:rsidR="002D4451" w:rsidRDefault="002D4451" w:rsidP="002D4451">
      <w:pPr>
        <w:tabs>
          <w:tab w:val="center" w:pos="1440"/>
        </w:tabs>
        <w:ind w:left="780"/>
        <w:rPr>
          <w:sz w:val="20"/>
        </w:rPr>
      </w:pPr>
      <w:r>
        <w:rPr>
          <w:sz w:val="20"/>
        </w:rPr>
        <w:t xml:space="preserve">          CEOSI      - </w:t>
      </w:r>
      <w:r>
        <w:rPr>
          <w:sz w:val="20"/>
        </w:rPr>
        <w:t>yes</w:t>
      </w:r>
    </w:p>
    <w:p w:rsidR="002D4451" w:rsidRDefault="002D4451" w:rsidP="002D4451">
      <w:pPr>
        <w:ind w:left="780"/>
        <w:rPr>
          <w:sz w:val="20"/>
        </w:rPr>
      </w:pPr>
      <w:r>
        <w:rPr>
          <w:sz w:val="20"/>
        </w:rPr>
        <w:tab/>
        <w:t>FVFBIA    - yes</w:t>
      </w:r>
    </w:p>
    <w:p w:rsidR="002D4451" w:rsidRDefault="002D4451" w:rsidP="002D4451">
      <w:pPr>
        <w:ind w:left="780"/>
        <w:rPr>
          <w:sz w:val="20"/>
        </w:rPr>
      </w:pPr>
      <w:r>
        <w:rPr>
          <w:sz w:val="20"/>
        </w:rPr>
        <w:t xml:space="preserve">           </w:t>
      </w:r>
      <w:r w:rsidRPr="00B175D6">
        <w:rPr>
          <w:sz w:val="20"/>
        </w:rPr>
        <w:t>IACE</w:t>
      </w:r>
      <w:r>
        <w:rPr>
          <w:sz w:val="20"/>
        </w:rPr>
        <w:t xml:space="preserve">       </w:t>
      </w:r>
      <w:r w:rsidRPr="00B175D6">
        <w:rPr>
          <w:sz w:val="20"/>
        </w:rPr>
        <w:t>-</w:t>
      </w:r>
      <w:r>
        <w:rPr>
          <w:sz w:val="20"/>
        </w:rPr>
        <w:t xml:space="preserve"> yes</w:t>
      </w:r>
    </w:p>
    <w:p w:rsidR="002D4451" w:rsidRDefault="002D4451" w:rsidP="002D4451">
      <w:pPr>
        <w:ind w:left="780"/>
        <w:rPr>
          <w:sz w:val="20"/>
        </w:rPr>
      </w:pPr>
      <w:r>
        <w:rPr>
          <w:sz w:val="20"/>
        </w:rPr>
        <w:tab/>
        <w:t>IPIA         -</w:t>
      </w:r>
      <w:r w:rsidRPr="00BE7628">
        <w:rPr>
          <w:sz w:val="20"/>
        </w:rPr>
        <w:t xml:space="preserve"> </w:t>
      </w:r>
      <w:r>
        <w:rPr>
          <w:sz w:val="20"/>
        </w:rPr>
        <w:t>no</w:t>
      </w:r>
    </w:p>
    <w:p w:rsidR="002D4451" w:rsidRPr="00BE7628" w:rsidRDefault="002D4451" w:rsidP="002D4451">
      <w:pPr>
        <w:ind w:left="780"/>
        <w:rPr>
          <w:sz w:val="20"/>
        </w:rPr>
      </w:pPr>
      <w:r>
        <w:rPr>
          <w:sz w:val="20"/>
        </w:rPr>
        <w:tab/>
        <w:t>IPOC       -</w:t>
      </w:r>
      <w:r w:rsidRPr="00BE7628">
        <w:rPr>
          <w:sz w:val="20"/>
        </w:rPr>
        <w:t xml:space="preserve"> </w:t>
      </w:r>
      <w:r>
        <w:rPr>
          <w:sz w:val="20"/>
        </w:rPr>
        <w:t>yes</w:t>
      </w:r>
    </w:p>
    <w:p w:rsidR="002D4451" w:rsidRDefault="002D4451" w:rsidP="002D4451">
      <w:pPr>
        <w:ind w:left="780"/>
        <w:rPr>
          <w:sz w:val="20"/>
        </w:rPr>
      </w:pPr>
      <w:r>
        <w:rPr>
          <w:sz w:val="20"/>
        </w:rPr>
        <w:tab/>
        <w:t>ILLOWA   – yes</w:t>
      </w:r>
    </w:p>
    <w:p w:rsidR="002D4451" w:rsidRDefault="002D4451" w:rsidP="002D4451">
      <w:pPr>
        <w:ind w:left="78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  <w:t>NWBOCA – yes</w:t>
      </w:r>
    </w:p>
    <w:p w:rsidR="002D4451" w:rsidRDefault="002D4451" w:rsidP="002D4451">
      <w:pPr>
        <w:ind w:left="780"/>
        <w:rPr>
          <w:sz w:val="20"/>
        </w:rPr>
      </w:pPr>
      <w:r>
        <w:rPr>
          <w:sz w:val="20"/>
        </w:rPr>
        <w:tab/>
      </w:r>
      <w:r w:rsidRPr="00BE7628">
        <w:rPr>
          <w:sz w:val="20"/>
        </w:rPr>
        <w:t xml:space="preserve">SSBOA     – </w:t>
      </w:r>
      <w:r>
        <w:rPr>
          <w:sz w:val="20"/>
        </w:rPr>
        <w:t>yes</w:t>
      </w:r>
    </w:p>
    <w:p w:rsidR="00974878" w:rsidRPr="00974878" w:rsidRDefault="002D4451" w:rsidP="009050E0">
      <w:pPr>
        <w:ind w:left="780"/>
        <w:rPr>
          <w:sz w:val="20"/>
        </w:rPr>
      </w:pPr>
      <w:r>
        <w:rPr>
          <w:sz w:val="20"/>
        </w:rPr>
        <w:tab/>
      </w:r>
      <w:r w:rsidRPr="00250085">
        <w:rPr>
          <w:sz w:val="20"/>
        </w:rPr>
        <w:t>SBOC</w:t>
      </w:r>
      <w:r>
        <w:rPr>
          <w:sz w:val="20"/>
        </w:rPr>
        <w:t xml:space="preserve">      </w:t>
      </w:r>
      <w:r w:rsidRPr="00250085">
        <w:rPr>
          <w:sz w:val="20"/>
        </w:rPr>
        <w:t>-</w:t>
      </w:r>
      <w:r>
        <w:rPr>
          <w:sz w:val="20"/>
        </w:rPr>
        <w:t xml:space="preserve"> yes</w:t>
      </w:r>
    </w:p>
    <w:p w:rsidR="00EF0884" w:rsidRPr="00FF04B2" w:rsidRDefault="00EF0884" w:rsidP="007315CB">
      <w:pPr>
        <w:numPr>
          <w:ilvl w:val="0"/>
          <w:numId w:val="1"/>
        </w:numPr>
        <w:rPr>
          <w:sz w:val="20"/>
        </w:rPr>
      </w:pPr>
      <w:r w:rsidRPr="00FF04B2">
        <w:rPr>
          <w:sz w:val="20"/>
        </w:rPr>
        <w:t>New Business</w:t>
      </w:r>
    </w:p>
    <w:p w:rsidR="004572F5" w:rsidRPr="00FF04B2" w:rsidRDefault="00C97337" w:rsidP="001727F1">
      <w:pPr>
        <w:numPr>
          <w:ilvl w:val="1"/>
          <w:numId w:val="1"/>
        </w:numPr>
        <w:rPr>
          <w:sz w:val="20"/>
        </w:rPr>
      </w:pPr>
      <w:r w:rsidRPr="00FF04B2">
        <w:rPr>
          <w:b/>
          <w:sz w:val="20"/>
        </w:rPr>
        <w:t>Next Meeting</w:t>
      </w:r>
      <w:r w:rsidRPr="00FF04B2">
        <w:rPr>
          <w:sz w:val="20"/>
        </w:rPr>
        <w:t>, meeting dates and locations</w:t>
      </w:r>
    </w:p>
    <w:p w:rsidR="00D6268C" w:rsidRPr="00974878" w:rsidRDefault="005F2081" w:rsidP="004572F5">
      <w:pPr>
        <w:ind w:left="1350"/>
        <w:rPr>
          <w:b/>
          <w:sz w:val="20"/>
        </w:rPr>
      </w:pPr>
      <w:r>
        <w:rPr>
          <w:b/>
          <w:sz w:val="20"/>
        </w:rPr>
        <w:t>November</w:t>
      </w:r>
      <w:r w:rsidR="005D6D60" w:rsidRPr="00974878">
        <w:rPr>
          <w:b/>
          <w:sz w:val="20"/>
        </w:rPr>
        <w:t>, 2014</w:t>
      </w:r>
      <w:r w:rsidR="00FF04B2" w:rsidRPr="00974878">
        <w:rPr>
          <w:b/>
          <w:sz w:val="20"/>
        </w:rPr>
        <w:t xml:space="preserve"> Thursday</w:t>
      </w:r>
    </w:p>
    <w:p w:rsidR="00974878" w:rsidRDefault="00D6268C" w:rsidP="009050E0">
      <w:pPr>
        <w:ind w:left="1350"/>
        <w:rPr>
          <w:sz w:val="20"/>
        </w:rPr>
      </w:pPr>
      <w:r w:rsidRPr="00FF04B2">
        <w:rPr>
          <w:sz w:val="20"/>
        </w:rPr>
        <w:t xml:space="preserve">Location to be </w:t>
      </w:r>
      <w:r w:rsidR="005F2081">
        <w:rPr>
          <w:sz w:val="20"/>
        </w:rPr>
        <w:t>hosted by SSBOA at Homer Glen</w:t>
      </w:r>
      <w:r w:rsidRPr="00FF04B2">
        <w:rPr>
          <w:sz w:val="20"/>
        </w:rPr>
        <w:t>.</w:t>
      </w:r>
    </w:p>
    <w:p w:rsidR="009050E0" w:rsidRPr="00974878" w:rsidRDefault="009050E0" w:rsidP="009050E0">
      <w:pPr>
        <w:ind w:left="1350"/>
        <w:rPr>
          <w:sz w:val="20"/>
        </w:rPr>
      </w:pPr>
      <w:bookmarkStart w:id="0" w:name="_GoBack"/>
      <w:bookmarkEnd w:id="0"/>
    </w:p>
    <w:p w:rsidR="00EF0884" w:rsidRPr="00AA3007" w:rsidRDefault="00EF0884" w:rsidP="005F2081">
      <w:pPr>
        <w:numPr>
          <w:ilvl w:val="0"/>
          <w:numId w:val="1"/>
        </w:numPr>
      </w:pPr>
      <w:r w:rsidRPr="00AA3007">
        <w:rPr>
          <w:sz w:val="20"/>
        </w:rPr>
        <w:t>Adjournment</w:t>
      </w:r>
      <w:r w:rsidR="005D6D60" w:rsidRPr="00AA3007">
        <w:rPr>
          <w:sz w:val="20"/>
        </w:rPr>
        <w:t xml:space="preserve">: Motion to </w:t>
      </w:r>
      <w:r w:rsidR="00124CA5" w:rsidRPr="00AA3007">
        <w:rPr>
          <w:sz w:val="20"/>
        </w:rPr>
        <w:t xml:space="preserve">adjourn by </w:t>
      </w:r>
      <w:r w:rsidR="005F2081" w:rsidRPr="00AA3007">
        <w:rPr>
          <w:sz w:val="20"/>
        </w:rPr>
        <w:t>Gerald Tienstra</w:t>
      </w:r>
      <w:r w:rsidR="005F2081">
        <w:t xml:space="preserve"> </w:t>
      </w:r>
      <w:r w:rsidR="005D6D60" w:rsidRPr="005F2081">
        <w:rPr>
          <w:sz w:val="20"/>
        </w:rPr>
        <w:t>and Second</w:t>
      </w:r>
      <w:r w:rsidR="00124CA5" w:rsidRPr="005F2081">
        <w:rPr>
          <w:sz w:val="20"/>
        </w:rPr>
        <w:t xml:space="preserve">ed by </w:t>
      </w:r>
      <w:r w:rsidR="005F2081">
        <w:rPr>
          <w:sz w:val="20"/>
        </w:rPr>
        <w:t>Lonnie Spires</w:t>
      </w:r>
    </w:p>
    <w:p w:rsidR="007D1E91" w:rsidRPr="00601338" w:rsidRDefault="005D6D60" w:rsidP="007D1E91">
      <w:pPr>
        <w:ind w:left="780"/>
        <w:rPr>
          <w:sz w:val="20"/>
        </w:rPr>
      </w:pPr>
      <w:r w:rsidRPr="00601338">
        <w:rPr>
          <w:sz w:val="20"/>
        </w:rPr>
        <w:t>Motion pa</w:t>
      </w:r>
      <w:r w:rsidR="00D6268C" w:rsidRPr="00601338">
        <w:rPr>
          <w:sz w:val="20"/>
        </w:rPr>
        <w:t>ssed</w:t>
      </w:r>
      <w:r w:rsidR="00D144C0" w:rsidRPr="00601338">
        <w:rPr>
          <w:sz w:val="20"/>
        </w:rPr>
        <w:t xml:space="preserve"> </w:t>
      </w:r>
      <w:r w:rsidR="00192AFC" w:rsidRPr="00601338">
        <w:rPr>
          <w:sz w:val="20"/>
        </w:rPr>
        <w:t>unanimously meeting</w:t>
      </w:r>
      <w:r w:rsidR="00D144C0" w:rsidRPr="00601338">
        <w:rPr>
          <w:sz w:val="20"/>
        </w:rPr>
        <w:t xml:space="preserve"> adjourned</w:t>
      </w:r>
      <w:r w:rsidR="00D6268C" w:rsidRPr="00601338">
        <w:rPr>
          <w:sz w:val="20"/>
        </w:rPr>
        <w:t>.</w:t>
      </w:r>
    </w:p>
    <w:p w:rsidR="00746249" w:rsidRDefault="00746249" w:rsidP="007D1E91">
      <w:pPr>
        <w:ind w:left="780"/>
      </w:pPr>
    </w:p>
    <w:p w:rsidR="00746249" w:rsidRPr="009050E0" w:rsidRDefault="00746249" w:rsidP="007D1E91">
      <w:pPr>
        <w:ind w:left="780"/>
        <w:rPr>
          <w:sz w:val="20"/>
        </w:rPr>
      </w:pPr>
      <w:r w:rsidRPr="009050E0">
        <w:rPr>
          <w:sz w:val="20"/>
        </w:rPr>
        <w:t>Respectfully submitted,</w:t>
      </w:r>
    </w:p>
    <w:p w:rsidR="00746249" w:rsidRPr="009050E0" w:rsidRDefault="00974878" w:rsidP="007D1E91">
      <w:pPr>
        <w:ind w:left="780"/>
        <w:rPr>
          <w:sz w:val="20"/>
        </w:rPr>
      </w:pPr>
      <w:r w:rsidRPr="009050E0">
        <w:rPr>
          <w:sz w:val="20"/>
        </w:rPr>
        <w:t>Lonnie Spires</w:t>
      </w:r>
    </w:p>
    <w:p w:rsidR="00746249" w:rsidRPr="009050E0" w:rsidRDefault="00746249" w:rsidP="007D1E91">
      <w:pPr>
        <w:ind w:left="780"/>
        <w:rPr>
          <w:sz w:val="20"/>
        </w:rPr>
      </w:pPr>
      <w:r w:rsidRPr="009050E0">
        <w:rPr>
          <w:sz w:val="20"/>
        </w:rPr>
        <w:t>ICCA Secretary</w:t>
      </w:r>
    </w:p>
    <w:sectPr w:rsidR="00746249" w:rsidRPr="009050E0" w:rsidSect="00476F2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11" w:rsidRDefault="00812F11" w:rsidP="00723536">
      <w:r>
        <w:separator/>
      </w:r>
    </w:p>
  </w:endnote>
  <w:endnote w:type="continuationSeparator" w:id="0">
    <w:p w:rsidR="00812F11" w:rsidRDefault="00812F11" w:rsidP="0072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9905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6249" w:rsidRDefault="00746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0E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6249" w:rsidRDefault="00746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10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6249" w:rsidRDefault="007462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0E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6249" w:rsidRDefault="00746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11" w:rsidRDefault="00812F11" w:rsidP="00723536">
      <w:r>
        <w:separator/>
      </w:r>
    </w:p>
  </w:footnote>
  <w:footnote w:type="continuationSeparator" w:id="0">
    <w:p w:rsidR="00812F11" w:rsidRDefault="00812F11" w:rsidP="0072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36" w:rsidRDefault="00746249">
    <w:pPr>
      <w:pStyle w:val="Header"/>
    </w:pPr>
    <w:r>
      <w:t>ICCA Board Meeting Minutes</w:t>
    </w:r>
    <w:r w:rsidR="00D04763">
      <w:t>- May 8</w:t>
    </w:r>
    <w:r w:rsidR="00C818A5">
      <w:t>, 2014</w:t>
    </w:r>
    <w:r>
      <w:t xml:space="preserve"> </w:t>
    </w:r>
    <w:r w:rsidR="00476F27">
      <w:t>continued</w:t>
    </w:r>
    <w:r>
      <w:t xml:space="preserve">       </w:t>
    </w:r>
    <w:r w:rsidR="00476F27">
      <w:t xml:space="preserve">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35C" w:rsidRPr="0072435C" w:rsidRDefault="0072435C">
    <w:pPr>
      <w:pStyle w:val="Header"/>
      <w:rPr>
        <w:sz w:val="40"/>
        <w:szCs w:val="40"/>
      </w:rPr>
    </w:pPr>
    <w:r>
      <w:rPr>
        <w:sz w:val="40"/>
        <w:szCs w:val="40"/>
      </w:rPr>
      <w:t xml:space="preserve"> </w:t>
    </w:r>
    <w:r w:rsidR="00187ACA">
      <w:rPr>
        <w:sz w:val="40"/>
        <w:szCs w:val="40"/>
      </w:rPr>
      <w:t xml:space="preserve">                           </w:t>
    </w:r>
    <w:r w:rsidR="00C818A5">
      <w:rPr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1B9B"/>
    <w:multiLevelType w:val="hybridMultilevel"/>
    <w:tmpl w:val="51DE1DFE"/>
    <w:lvl w:ilvl="0" w:tplc="E536E4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4"/>
      </w:rPr>
    </w:lvl>
    <w:lvl w:ilvl="1" w:tplc="D08AEB20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CE2FD1"/>
    <w:multiLevelType w:val="hybridMultilevel"/>
    <w:tmpl w:val="35C2C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CB"/>
    <w:rsid w:val="00006164"/>
    <w:rsid w:val="0001097A"/>
    <w:rsid w:val="0002304A"/>
    <w:rsid w:val="00057799"/>
    <w:rsid w:val="0006736A"/>
    <w:rsid w:val="000742A8"/>
    <w:rsid w:val="000901C4"/>
    <w:rsid w:val="0009499A"/>
    <w:rsid w:val="00096D3D"/>
    <w:rsid w:val="000A6DD4"/>
    <w:rsid w:val="000B7769"/>
    <w:rsid w:val="000D1EF2"/>
    <w:rsid w:val="000E3E83"/>
    <w:rsid w:val="000E73E9"/>
    <w:rsid w:val="000F0615"/>
    <w:rsid w:val="000F0DD2"/>
    <w:rsid w:val="001149DD"/>
    <w:rsid w:val="001170EB"/>
    <w:rsid w:val="00124CA5"/>
    <w:rsid w:val="00133295"/>
    <w:rsid w:val="00151664"/>
    <w:rsid w:val="00164D45"/>
    <w:rsid w:val="00166BE4"/>
    <w:rsid w:val="001727F1"/>
    <w:rsid w:val="00175000"/>
    <w:rsid w:val="00177333"/>
    <w:rsid w:val="00180CE8"/>
    <w:rsid w:val="00187ACA"/>
    <w:rsid w:val="00192AFC"/>
    <w:rsid w:val="00197422"/>
    <w:rsid w:val="001A7CC9"/>
    <w:rsid w:val="001C1AB2"/>
    <w:rsid w:val="001D083E"/>
    <w:rsid w:val="001D2788"/>
    <w:rsid w:val="001E470E"/>
    <w:rsid w:val="001F3DFB"/>
    <w:rsid w:val="001F522E"/>
    <w:rsid w:val="00202D81"/>
    <w:rsid w:val="00232A53"/>
    <w:rsid w:val="00235000"/>
    <w:rsid w:val="00250BAE"/>
    <w:rsid w:val="00252BAB"/>
    <w:rsid w:val="00270866"/>
    <w:rsid w:val="00276B66"/>
    <w:rsid w:val="0028465C"/>
    <w:rsid w:val="0028645C"/>
    <w:rsid w:val="00294B31"/>
    <w:rsid w:val="002B35B1"/>
    <w:rsid w:val="002D4451"/>
    <w:rsid w:val="002E4C9B"/>
    <w:rsid w:val="002E5641"/>
    <w:rsid w:val="002F6671"/>
    <w:rsid w:val="002F76D3"/>
    <w:rsid w:val="00312E22"/>
    <w:rsid w:val="0034492B"/>
    <w:rsid w:val="0034526F"/>
    <w:rsid w:val="003543F4"/>
    <w:rsid w:val="003555AC"/>
    <w:rsid w:val="00370182"/>
    <w:rsid w:val="0037154A"/>
    <w:rsid w:val="00380ACA"/>
    <w:rsid w:val="00380BD3"/>
    <w:rsid w:val="0038415E"/>
    <w:rsid w:val="003E5E1A"/>
    <w:rsid w:val="003E778B"/>
    <w:rsid w:val="004068BD"/>
    <w:rsid w:val="004314BD"/>
    <w:rsid w:val="0044026F"/>
    <w:rsid w:val="0045092D"/>
    <w:rsid w:val="00452F33"/>
    <w:rsid w:val="004546B6"/>
    <w:rsid w:val="004547B9"/>
    <w:rsid w:val="004572F5"/>
    <w:rsid w:val="00476F27"/>
    <w:rsid w:val="00481498"/>
    <w:rsid w:val="00482DEB"/>
    <w:rsid w:val="00484BEC"/>
    <w:rsid w:val="004877B8"/>
    <w:rsid w:val="0049798C"/>
    <w:rsid w:val="004B598C"/>
    <w:rsid w:val="004D3DFD"/>
    <w:rsid w:val="004D6866"/>
    <w:rsid w:val="004E3153"/>
    <w:rsid w:val="004E66DC"/>
    <w:rsid w:val="004F013C"/>
    <w:rsid w:val="00502ECD"/>
    <w:rsid w:val="00510202"/>
    <w:rsid w:val="00522D77"/>
    <w:rsid w:val="00525146"/>
    <w:rsid w:val="005308B3"/>
    <w:rsid w:val="005504B3"/>
    <w:rsid w:val="00584149"/>
    <w:rsid w:val="00584601"/>
    <w:rsid w:val="005A15F5"/>
    <w:rsid w:val="005A37DC"/>
    <w:rsid w:val="005A46E2"/>
    <w:rsid w:val="005B3CFC"/>
    <w:rsid w:val="005C1A84"/>
    <w:rsid w:val="005C4386"/>
    <w:rsid w:val="005D6D60"/>
    <w:rsid w:val="005D7494"/>
    <w:rsid w:val="005E1E16"/>
    <w:rsid w:val="005F2081"/>
    <w:rsid w:val="005F5516"/>
    <w:rsid w:val="00601338"/>
    <w:rsid w:val="0060754A"/>
    <w:rsid w:val="006079DA"/>
    <w:rsid w:val="00613692"/>
    <w:rsid w:val="00620A48"/>
    <w:rsid w:val="0062144C"/>
    <w:rsid w:val="00623075"/>
    <w:rsid w:val="00640800"/>
    <w:rsid w:val="00655F7E"/>
    <w:rsid w:val="006726FA"/>
    <w:rsid w:val="00687CB2"/>
    <w:rsid w:val="006931B9"/>
    <w:rsid w:val="006A664F"/>
    <w:rsid w:val="006A6ECF"/>
    <w:rsid w:val="006B2798"/>
    <w:rsid w:val="006C3C11"/>
    <w:rsid w:val="006C3D64"/>
    <w:rsid w:val="00714148"/>
    <w:rsid w:val="00720200"/>
    <w:rsid w:val="00723536"/>
    <w:rsid w:val="00723AA0"/>
    <w:rsid w:val="0072435C"/>
    <w:rsid w:val="00726B95"/>
    <w:rsid w:val="007315CB"/>
    <w:rsid w:val="00746249"/>
    <w:rsid w:val="00776AAA"/>
    <w:rsid w:val="00781EFE"/>
    <w:rsid w:val="00784940"/>
    <w:rsid w:val="007B67BF"/>
    <w:rsid w:val="007C4ADD"/>
    <w:rsid w:val="007D01CB"/>
    <w:rsid w:val="007D1E91"/>
    <w:rsid w:val="007E0E1F"/>
    <w:rsid w:val="007E2261"/>
    <w:rsid w:val="007E56FB"/>
    <w:rsid w:val="007F3413"/>
    <w:rsid w:val="007F434B"/>
    <w:rsid w:val="007F5DAF"/>
    <w:rsid w:val="00811145"/>
    <w:rsid w:val="0081151A"/>
    <w:rsid w:val="00812F11"/>
    <w:rsid w:val="0083449F"/>
    <w:rsid w:val="00842943"/>
    <w:rsid w:val="00846F49"/>
    <w:rsid w:val="00851015"/>
    <w:rsid w:val="00852F90"/>
    <w:rsid w:val="00853132"/>
    <w:rsid w:val="00866A6F"/>
    <w:rsid w:val="008760E7"/>
    <w:rsid w:val="00884BBF"/>
    <w:rsid w:val="008929C2"/>
    <w:rsid w:val="00895326"/>
    <w:rsid w:val="008A5B28"/>
    <w:rsid w:val="008A7104"/>
    <w:rsid w:val="008B2CE2"/>
    <w:rsid w:val="008B4F11"/>
    <w:rsid w:val="008B547F"/>
    <w:rsid w:val="008C1B93"/>
    <w:rsid w:val="008C3896"/>
    <w:rsid w:val="008C5AAD"/>
    <w:rsid w:val="008C7972"/>
    <w:rsid w:val="008D7F60"/>
    <w:rsid w:val="008E2D2F"/>
    <w:rsid w:val="008F7641"/>
    <w:rsid w:val="008F7726"/>
    <w:rsid w:val="009050E0"/>
    <w:rsid w:val="00921137"/>
    <w:rsid w:val="009215A6"/>
    <w:rsid w:val="009406F2"/>
    <w:rsid w:val="00950C67"/>
    <w:rsid w:val="00955AFD"/>
    <w:rsid w:val="00960E82"/>
    <w:rsid w:val="00962A38"/>
    <w:rsid w:val="00974878"/>
    <w:rsid w:val="00976EA1"/>
    <w:rsid w:val="0098214E"/>
    <w:rsid w:val="00996401"/>
    <w:rsid w:val="009A7404"/>
    <w:rsid w:val="009B6724"/>
    <w:rsid w:val="009E13F5"/>
    <w:rsid w:val="00A155BC"/>
    <w:rsid w:val="00A26B7C"/>
    <w:rsid w:val="00A50709"/>
    <w:rsid w:val="00A733C7"/>
    <w:rsid w:val="00A910D5"/>
    <w:rsid w:val="00A96A48"/>
    <w:rsid w:val="00AA3007"/>
    <w:rsid w:val="00AB1C3C"/>
    <w:rsid w:val="00AD3945"/>
    <w:rsid w:val="00AF0E27"/>
    <w:rsid w:val="00AF2146"/>
    <w:rsid w:val="00B2333F"/>
    <w:rsid w:val="00B317E5"/>
    <w:rsid w:val="00B31FC7"/>
    <w:rsid w:val="00B33DFA"/>
    <w:rsid w:val="00B73771"/>
    <w:rsid w:val="00B81093"/>
    <w:rsid w:val="00B8618B"/>
    <w:rsid w:val="00BA03A0"/>
    <w:rsid w:val="00BA1915"/>
    <w:rsid w:val="00BC0B38"/>
    <w:rsid w:val="00BD1A11"/>
    <w:rsid w:val="00BD2F28"/>
    <w:rsid w:val="00BE0F1E"/>
    <w:rsid w:val="00BE389F"/>
    <w:rsid w:val="00BE5236"/>
    <w:rsid w:val="00C00D84"/>
    <w:rsid w:val="00C048D0"/>
    <w:rsid w:val="00C22017"/>
    <w:rsid w:val="00C22C44"/>
    <w:rsid w:val="00C2485A"/>
    <w:rsid w:val="00C51ED5"/>
    <w:rsid w:val="00C56FDE"/>
    <w:rsid w:val="00C61243"/>
    <w:rsid w:val="00C62135"/>
    <w:rsid w:val="00C645CB"/>
    <w:rsid w:val="00C742A0"/>
    <w:rsid w:val="00C818A5"/>
    <w:rsid w:val="00C8593F"/>
    <w:rsid w:val="00C91357"/>
    <w:rsid w:val="00C9413F"/>
    <w:rsid w:val="00C94588"/>
    <w:rsid w:val="00C97337"/>
    <w:rsid w:val="00CC2518"/>
    <w:rsid w:val="00CD5254"/>
    <w:rsid w:val="00CE01EC"/>
    <w:rsid w:val="00CF745E"/>
    <w:rsid w:val="00D03459"/>
    <w:rsid w:val="00D04763"/>
    <w:rsid w:val="00D100FF"/>
    <w:rsid w:val="00D10798"/>
    <w:rsid w:val="00D13A0C"/>
    <w:rsid w:val="00D13DB6"/>
    <w:rsid w:val="00D144C0"/>
    <w:rsid w:val="00D1581A"/>
    <w:rsid w:val="00D206F0"/>
    <w:rsid w:val="00D24562"/>
    <w:rsid w:val="00D26217"/>
    <w:rsid w:val="00D37003"/>
    <w:rsid w:val="00D55090"/>
    <w:rsid w:val="00D6268C"/>
    <w:rsid w:val="00D81E32"/>
    <w:rsid w:val="00D93024"/>
    <w:rsid w:val="00D95C3E"/>
    <w:rsid w:val="00DC1522"/>
    <w:rsid w:val="00DC4889"/>
    <w:rsid w:val="00DD0D88"/>
    <w:rsid w:val="00DE0BCD"/>
    <w:rsid w:val="00E03F67"/>
    <w:rsid w:val="00E15049"/>
    <w:rsid w:val="00E36310"/>
    <w:rsid w:val="00E507F8"/>
    <w:rsid w:val="00E7621D"/>
    <w:rsid w:val="00E869FC"/>
    <w:rsid w:val="00EA0CBE"/>
    <w:rsid w:val="00EB40BC"/>
    <w:rsid w:val="00EC106B"/>
    <w:rsid w:val="00EC128D"/>
    <w:rsid w:val="00EC2D16"/>
    <w:rsid w:val="00ED55EE"/>
    <w:rsid w:val="00EE0BF7"/>
    <w:rsid w:val="00EF0884"/>
    <w:rsid w:val="00EF0A1E"/>
    <w:rsid w:val="00EF31EE"/>
    <w:rsid w:val="00EF5EA6"/>
    <w:rsid w:val="00EF67A3"/>
    <w:rsid w:val="00F21C3B"/>
    <w:rsid w:val="00F24479"/>
    <w:rsid w:val="00F3249E"/>
    <w:rsid w:val="00F324CF"/>
    <w:rsid w:val="00F35059"/>
    <w:rsid w:val="00F35CC8"/>
    <w:rsid w:val="00F5787F"/>
    <w:rsid w:val="00F80CB9"/>
    <w:rsid w:val="00F930E0"/>
    <w:rsid w:val="00FA04FA"/>
    <w:rsid w:val="00FA4412"/>
    <w:rsid w:val="00FA5AF4"/>
    <w:rsid w:val="00FB52F6"/>
    <w:rsid w:val="00FB62E6"/>
    <w:rsid w:val="00FB6C2C"/>
    <w:rsid w:val="00FB7A2B"/>
    <w:rsid w:val="00FB7EA3"/>
    <w:rsid w:val="00FD49EA"/>
    <w:rsid w:val="00FD6118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  <w15:docId w15:val="{4EDAB666-E2B8-4C8C-B2E1-A44DA736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C2"/>
    <w:rPr>
      <w:rFonts w:ascii="Lucida Sans Unicode" w:hAnsi="Lucida Sans Unicode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9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9C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9C2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29C2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29C2"/>
    <w:pPr>
      <w:keepNext/>
      <w:jc w:val="center"/>
      <w:outlineLvl w:val="4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929C2"/>
    <w:pPr>
      <w:keepNext/>
      <w:jc w:val="center"/>
      <w:outlineLvl w:val="6"/>
    </w:pPr>
    <w:rPr>
      <w:b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15CB"/>
    <w:rPr>
      <w:rFonts w:ascii="Lucida Sans Unicode" w:hAnsi="Lucida Sans Unicode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52F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2F9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2F9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2F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2F90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3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2F90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723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536"/>
    <w:rPr>
      <w:rFonts w:ascii="Lucida Sans Unicode" w:hAnsi="Lucida Sans Unicode"/>
      <w:szCs w:val="20"/>
    </w:rPr>
  </w:style>
  <w:style w:type="paragraph" w:styleId="Footer">
    <w:name w:val="footer"/>
    <w:basedOn w:val="Normal"/>
    <w:link w:val="FooterChar"/>
    <w:uiPriority w:val="99"/>
    <w:unhideWhenUsed/>
    <w:rsid w:val="00723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536"/>
    <w:rPr>
      <w:rFonts w:ascii="Lucida Sans Unicode" w:hAnsi="Lucida Sans Unicode"/>
      <w:szCs w:val="20"/>
    </w:rPr>
  </w:style>
  <w:style w:type="paragraph" w:styleId="ListParagraph">
    <w:name w:val="List Paragraph"/>
    <w:basedOn w:val="Normal"/>
    <w:uiPriority w:val="34"/>
    <w:qFormat/>
    <w:rsid w:val="00C8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790F-3392-4E99-A692-8414796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4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ouncil of Code Administrators</vt:lpstr>
    </vt:vector>
  </TitlesOfParts>
  <Company>cog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ouncil of Code Administrators</dc:title>
  <dc:creator>Chuck Lencioni</dc:creator>
  <cp:lastModifiedBy>Lonnie Spires</cp:lastModifiedBy>
  <cp:revision>3</cp:revision>
  <cp:lastPrinted>2014-05-02T21:55:00Z</cp:lastPrinted>
  <dcterms:created xsi:type="dcterms:W3CDTF">2014-10-25T21:31:00Z</dcterms:created>
  <dcterms:modified xsi:type="dcterms:W3CDTF">2014-10-25T22:25:00Z</dcterms:modified>
</cp:coreProperties>
</file>